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A7B73" w14:textId="31411724" w:rsidR="00AF6EED" w:rsidRPr="00160DA9" w:rsidRDefault="00AF6EED" w:rsidP="00AF6EED">
      <w:pPr>
        <w:jc w:val="center"/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160DA9" w:rsidRPr="00160DA9">
        <w:rPr>
          <w:rFonts w:ascii="Calibri" w:hAnsi="Calibri" w:cs="Calibri"/>
          <w:b/>
          <w:sz w:val="22"/>
          <w:szCs w:val="22"/>
        </w:rPr>
        <w:t>28</w:t>
      </w:r>
      <w:r w:rsidRPr="00160DA9">
        <w:rPr>
          <w:rFonts w:ascii="Calibri" w:hAnsi="Calibri" w:cs="Calibri"/>
          <w:b/>
          <w:sz w:val="22"/>
          <w:szCs w:val="22"/>
        </w:rPr>
        <w:t>/ UDA-POWR.02.12.00-00-SR01/17-00</w:t>
      </w:r>
    </w:p>
    <w:p w14:paraId="6F4ECC1B" w14:textId="77777777" w:rsidR="00AF6EED" w:rsidRPr="00160DA9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14D8998A" w14:textId="74217DCA" w:rsidR="00C14BF1" w:rsidRPr="00160DA9" w:rsidRDefault="00C14BF1" w:rsidP="00C14BF1">
      <w:pPr>
        <w:rPr>
          <w:rFonts w:ascii="Tahoma" w:hAnsi="Tahoma" w:cs="Tahoma"/>
          <w:b/>
          <w:bCs/>
          <w:sz w:val="20"/>
          <w:szCs w:val="20"/>
        </w:rPr>
      </w:pPr>
      <w:r w:rsidRPr="00160DA9">
        <w:rPr>
          <w:rFonts w:ascii="Tahoma" w:hAnsi="Tahoma" w:cs="Tahoma"/>
          <w:b/>
          <w:bCs/>
          <w:sz w:val="20"/>
          <w:szCs w:val="20"/>
        </w:rPr>
        <w:t xml:space="preserve">przygotowania i przeprowadzania trzech edycji: Ogólnopolskiego badania „Bieżący Monitoring Sektora” – obszar edukacji </w:t>
      </w:r>
      <w:r w:rsidRPr="00160DA9">
        <w:rPr>
          <w:rFonts w:ascii="Tahoma" w:hAnsi="Tahoma" w:cs="Tahoma"/>
          <w:b/>
          <w:bCs/>
        </w:rPr>
        <w:t>(</w:t>
      </w:r>
      <w:r w:rsidRPr="00160DA9">
        <w:rPr>
          <w:rFonts w:ascii="Tahoma" w:hAnsi="Tahoma" w:cs="Tahoma"/>
          <w:b/>
          <w:bCs/>
          <w:sz w:val="20"/>
          <w:szCs w:val="20"/>
        </w:rPr>
        <w:t xml:space="preserve">szkolnictwo ponadpodstawowe i ponadgimnazjalne), w kontekście zakresu i sposobu kształcenia dla sektora motoryzacyjnego, na rzecz projektu Rada ds. kompetencji w sektorze motoryzacyjnym (z uwzględnieniem </w:t>
      </w:r>
      <w:proofErr w:type="spellStart"/>
      <w:r w:rsidRPr="00160DA9">
        <w:rPr>
          <w:rFonts w:ascii="Tahoma" w:hAnsi="Tahoma" w:cs="Tahoma"/>
          <w:b/>
          <w:bCs/>
          <w:sz w:val="20"/>
          <w:szCs w:val="20"/>
        </w:rPr>
        <w:t>elektromobilności</w:t>
      </w:r>
      <w:proofErr w:type="spellEnd"/>
      <w:r w:rsidRPr="00160DA9">
        <w:rPr>
          <w:rFonts w:ascii="Tahoma" w:hAnsi="Tahoma" w:cs="Tahoma"/>
          <w:b/>
          <w:bCs/>
          <w:sz w:val="20"/>
          <w:szCs w:val="20"/>
        </w:rPr>
        <w:t>)”.</w:t>
      </w:r>
    </w:p>
    <w:p w14:paraId="548708E4" w14:textId="77777777" w:rsidR="00C14BF1" w:rsidRPr="00160DA9" w:rsidRDefault="00C14BF1" w:rsidP="00C14BF1">
      <w:pPr>
        <w:rPr>
          <w:rFonts w:ascii="Tahoma" w:hAnsi="Tahoma" w:cs="Tahoma"/>
          <w:b/>
          <w:sz w:val="20"/>
          <w:szCs w:val="20"/>
        </w:rPr>
      </w:pPr>
    </w:p>
    <w:p w14:paraId="56DF5A5F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519AC654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39B759DC" w14:textId="77777777" w:rsidR="00AF6EED" w:rsidRPr="00160DA9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>I. INFORMACJE OGÓLNE:</w:t>
      </w:r>
    </w:p>
    <w:p w14:paraId="49FF227D" w14:textId="77777777" w:rsidR="00AF6EED" w:rsidRPr="00160DA9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5BDAFFE2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Nazwa i adres Zamawiającego:</w:t>
      </w:r>
    </w:p>
    <w:p w14:paraId="7B975F35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92C79D9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160DA9">
        <w:rPr>
          <w:rFonts w:ascii="Calibri" w:hAnsi="Calibri" w:cs="Calibri"/>
          <w:sz w:val="22"/>
          <w:szCs w:val="22"/>
        </w:rPr>
        <w:t xml:space="preserve"> </w:t>
      </w:r>
    </w:p>
    <w:p w14:paraId="3A4B74F1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ul. Wojewódzka 42</w:t>
      </w:r>
    </w:p>
    <w:p w14:paraId="7BD205CF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40 – 026 Katowice</w:t>
      </w:r>
    </w:p>
    <w:p w14:paraId="4335C23F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NIP: 9541300712</w:t>
      </w:r>
    </w:p>
    <w:p w14:paraId="0069C208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REGON: 273073527</w:t>
      </w:r>
    </w:p>
    <w:p w14:paraId="744569E5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KRS: 0000106403</w:t>
      </w:r>
    </w:p>
    <w:p w14:paraId="25FC70DA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0822A65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Adres do korespondencji:</w:t>
      </w:r>
    </w:p>
    <w:p w14:paraId="7CA13E4D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Biuro Projektu</w:t>
      </w:r>
    </w:p>
    <w:p w14:paraId="50E01977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160DA9">
        <w:rPr>
          <w:rFonts w:ascii="Calibri" w:hAnsi="Calibri" w:cs="Calibri"/>
          <w:sz w:val="22"/>
          <w:szCs w:val="22"/>
        </w:rPr>
        <w:t xml:space="preserve"> </w:t>
      </w:r>
    </w:p>
    <w:p w14:paraId="403DD00F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ul. Wojewódzka 42</w:t>
      </w:r>
    </w:p>
    <w:p w14:paraId="1E63A385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40 – 026 Katowice</w:t>
      </w:r>
    </w:p>
    <w:p w14:paraId="6F84F783" w14:textId="77777777" w:rsidR="00AF6EED" w:rsidRPr="00160DA9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  <w:shd w:val="clear" w:color="auto" w:fill="FFFFFF"/>
        </w:rPr>
        <w:t>tel. + 48 504 292 316</w:t>
      </w:r>
      <w:r w:rsidRPr="00160DA9">
        <w:rPr>
          <w:rFonts w:ascii="Calibri" w:hAnsi="Calibri" w:cs="Calibri"/>
          <w:sz w:val="22"/>
          <w:szCs w:val="22"/>
        </w:rPr>
        <w:br/>
        <w:t xml:space="preserve">e-mail: </w:t>
      </w:r>
      <w:hyperlink r:id="rId9" w:history="1">
        <w:r w:rsidRPr="00160DA9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5B184065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4C6B3A6F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Podstawa prawna:</w:t>
      </w:r>
    </w:p>
    <w:p w14:paraId="48AD82B3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Umowa o dofinansowanie projektu w ramach </w:t>
      </w:r>
      <w:r w:rsidRPr="00160DA9">
        <w:rPr>
          <w:rStyle w:val="fontstyle01"/>
          <w:rFonts w:ascii="Calibri" w:hAnsi="Calibri" w:cs="Calibri"/>
          <w:sz w:val="22"/>
          <w:szCs w:val="22"/>
        </w:rPr>
        <w:t>Programu Operacyjnego Wiedza Edukacja Rozwój</w:t>
      </w:r>
      <w:r w:rsidRPr="00160DA9">
        <w:rPr>
          <w:rFonts w:ascii="Calibri" w:hAnsi="Calibri" w:cs="Calibri"/>
          <w:sz w:val="22"/>
          <w:szCs w:val="22"/>
        </w:rPr>
        <w:t xml:space="preserve"> 2014-2020; nr umowy UDA-POWR.02.12.00-00-SR01/17-00. </w:t>
      </w:r>
    </w:p>
    <w:p w14:paraId="437BE6B7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Wybór Wykonawcy nastąpi zgodnie z zasadą konkurencyjności.</w:t>
      </w:r>
    </w:p>
    <w:p w14:paraId="034EE495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4A3E367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160DA9">
        <w:rPr>
          <w:rFonts w:cs="Calibri"/>
          <w:b/>
        </w:rPr>
        <w:t xml:space="preserve">II. </w:t>
      </w:r>
      <w:r w:rsidRPr="00160DA9">
        <w:rPr>
          <w:rFonts w:cs="Calibri"/>
          <w:b/>
          <w:bCs/>
        </w:rPr>
        <w:t>Osoba uprawniona do kontaktów:</w:t>
      </w:r>
    </w:p>
    <w:p w14:paraId="1E578D89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Osobą uprawnioną do kontaktowania się ze strony Zamawiającego w kwestiach merytorycznych i proceduralnych jest: pani Monika </w:t>
      </w:r>
      <w:proofErr w:type="spellStart"/>
      <w:r w:rsidRPr="00160DA9">
        <w:rPr>
          <w:rFonts w:ascii="Calibri" w:hAnsi="Calibri" w:cs="Calibri"/>
          <w:sz w:val="22"/>
          <w:szCs w:val="22"/>
        </w:rPr>
        <w:t>Bezak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, e-mail: </w:t>
      </w:r>
      <w:hyperlink r:id="rId10" w:history="1">
        <w:r w:rsidRPr="00160DA9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160DA9">
        <w:rPr>
          <w:rFonts w:ascii="Calibri" w:hAnsi="Calibri" w:cs="Calibri"/>
          <w:sz w:val="22"/>
          <w:szCs w:val="22"/>
        </w:rPr>
        <w:t>, Tel. +48 504 292 316</w:t>
      </w:r>
    </w:p>
    <w:p w14:paraId="1FDD8433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0254F0A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III. Przedmiot zamówienia:</w:t>
      </w:r>
    </w:p>
    <w:p w14:paraId="0255FECD" w14:textId="77777777" w:rsidR="00AF6EED" w:rsidRPr="00160DA9" w:rsidRDefault="00AF6EED" w:rsidP="00DC4698">
      <w:pPr>
        <w:rPr>
          <w:rFonts w:ascii="Calibri" w:hAnsi="Calibri" w:cs="Calibri"/>
          <w:sz w:val="22"/>
          <w:szCs w:val="22"/>
        </w:rPr>
      </w:pPr>
    </w:p>
    <w:p w14:paraId="2BCF79E5" w14:textId="7002E12D" w:rsidR="00DC4698" w:rsidRPr="00160DA9" w:rsidRDefault="008817E4" w:rsidP="008817E4">
      <w:pPr>
        <w:pStyle w:val="Akapitzlist"/>
        <w:spacing w:after="0" w:line="240" w:lineRule="auto"/>
        <w:ind w:left="0"/>
        <w:jc w:val="both"/>
        <w:rPr>
          <w:rFonts w:eastAsia="Times New Roman" w:cs="Calibri"/>
          <w:lang w:eastAsia="pl-PL"/>
        </w:rPr>
      </w:pPr>
      <w:r w:rsidRPr="00160DA9">
        <w:rPr>
          <w:rFonts w:eastAsia="Times New Roman" w:cs="Calibri"/>
          <w:lang w:eastAsia="pl-PL"/>
        </w:rPr>
        <w:t xml:space="preserve">Przygotowania i przeprowadzania trzech edycji: Ogólnopolskiego badania „Bieżący Monitoring Sektora” – obszar edukacji (szkolnictwo ponadpodstawowe i ponadgimnazjalne), w kontekście </w:t>
      </w:r>
      <w:r w:rsidRPr="00160DA9">
        <w:rPr>
          <w:rFonts w:eastAsia="Times New Roman" w:cs="Calibri"/>
          <w:lang w:eastAsia="pl-PL"/>
        </w:rPr>
        <w:lastRenderedPageBreak/>
        <w:t xml:space="preserve">zakresu i sposobu kształcenia dla sektora motoryzacyjnego, na rzecz projektu Rada ds. kompetencji w sektorze motoryzacyjnym (z uwzględnieniem </w:t>
      </w:r>
      <w:proofErr w:type="spellStart"/>
      <w:r w:rsidRPr="00160DA9">
        <w:rPr>
          <w:rFonts w:eastAsia="Times New Roman" w:cs="Calibri"/>
          <w:lang w:eastAsia="pl-PL"/>
        </w:rPr>
        <w:t>elektromobilności</w:t>
      </w:r>
      <w:proofErr w:type="spellEnd"/>
      <w:r w:rsidRPr="00160DA9">
        <w:rPr>
          <w:rFonts w:eastAsia="Times New Roman" w:cs="Calibri"/>
          <w:lang w:eastAsia="pl-PL"/>
        </w:rPr>
        <w:t>)”.</w:t>
      </w:r>
    </w:p>
    <w:p w14:paraId="005E4A15" w14:textId="77777777" w:rsidR="008817E4" w:rsidRPr="00160DA9" w:rsidRDefault="008817E4" w:rsidP="008817E4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</w:p>
    <w:p w14:paraId="04521E37" w14:textId="20CD2E96" w:rsidR="008817E4" w:rsidRPr="00160DA9" w:rsidRDefault="008817E4" w:rsidP="008817E4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160DA9">
        <w:rPr>
          <w:rFonts w:asciiTheme="minorHAnsi" w:eastAsia="Times New Roman" w:hAnsiTheme="minorHAnsi" w:cstheme="minorHAnsi"/>
        </w:rPr>
        <w:t>W ramach zamówienia Wykonawca opracuje kompleksową metodologię, przeprowadzi badanie wg wytycznych zawartych w metodologii i przedstawi wyniki badania w raporcie z badania.</w:t>
      </w:r>
    </w:p>
    <w:p w14:paraId="5D5DE28B" w14:textId="0CD789A7" w:rsidR="008817E4" w:rsidRPr="00160DA9" w:rsidRDefault="008817E4" w:rsidP="008817E4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160DA9">
        <w:rPr>
          <w:rFonts w:asciiTheme="minorHAnsi" w:eastAsia="Times New Roman" w:hAnsiTheme="minorHAnsi" w:cstheme="minorHAnsi"/>
        </w:rPr>
        <w:t>Badanie zrealizowane będzie w trzech edycjach: edycja 1 w roku 2020, edycja 2 w roku 2021 i edycja 3 w roku 2022. Przed II i III edycją zostanie, zaktualizowana metodologia w oparciu o doświadczenia zebrane podczas wcześniejszej edycji badania.</w:t>
      </w:r>
    </w:p>
    <w:p w14:paraId="75C8E208" w14:textId="77777777" w:rsidR="008817E4" w:rsidRPr="00160DA9" w:rsidRDefault="008817E4" w:rsidP="008817E4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</w:p>
    <w:p w14:paraId="3694508E" w14:textId="77777777" w:rsidR="008817E4" w:rsidRPr="00160DA9" w:rsidRDefault="008817E4" w:rsidP="008817E4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160DA9">
        <w:rPr>
          <w:rFonts w:asciiTheme="minorHAnsi" w:eastAsia="Times New Roman" w:hAnsiTheme="minorHAnsi" w:cstheme="minorHAnsi"/>
        </w:rPr>
        <w:t>Zakres zamówienia obejmuje etapy:</w:t>
      </w:r>
    </w:p>
    <w:p w14:paraId="4F77B75D" w14:textId="77777777" w:rsidR="00802786" w:rsidRPr="00802786" w:rsidRDefault="00802786" w:rsidP="00802786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802786">
        <w:rPr>
          <w:rFonts w:asciiTheme="minorHAnsi" w:eastAsia="Times New Roman" w:hAnsiTheme="minorHAnsi" w:cstheme="minorHAnsi"/>
        </w:rPr>
        <w:t>•</w:t>
      </w:r>
      <w:r w:rsidRPr="00802786">
        <w:rPr>
          <w:rFonts w:asciiTheme="minorHAnsi" w:eastAsia="Times New Roman" w:hAnsiTheme="minorHAnsi" w:cstheme="minorHAnsi"/>
        </w:rPr>
        <w:tab/>
        <w:t xml:space="preserve">Etap 1 - Opracowanie metodologii badania </w:t>
      </w:r>
    </w:p>
    <w:p w14:paraId="3EC237BD" w14:textId="77777777" w:rsidR="00802786" w:rsidRPr="00802786" w:rsidRDefault="00802786" w:rsidP="00802786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802786">
        <w:rPr>
          <w:rFonts w:asciiTheme="minorHAnsi" w:eastAsia="Times New Roman" w:hAnsiTheme="minorHAnsi" w:cstheme="minorHAnsi"/>
        </w:rPr>
        <w:t>•</w:t>
      </w:r>
      <w:r w:rsidRPr="00802786">
        <w:rPr>
          <w:rFonts w:asciiTheme="minorHAnsi" w:eastAsia="Times New Roman" w:hAnsiTheme="minorHAnsi" w:cstheme="minorHAnsi"/>
        </w:rPr>
        <w:tab/>
        <w:t>Etap 2 - Przeprowadzenie I edycji badania.</w:t>
      </w:r>
    </w:p>
    <w:p w14:paraId="3BE1160B" w14:textId="77777777" w:rsidR="00802786" w:rsidRPr="00802786" w:rsidRDefault="00802786" w:rsidP="00802786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802786">
        <w:rPr>
          <w:rFonts w:asciiTheme="minorHAnsi" w:eastAsia="Times New Roman" w:hAnsiTheme="minorHAnsi" w:cstheme="minorHAnsi"/>
        </w:rPr>
        <w:t>•</w:t>
      </w:r>
      <w:r w:rsidRPr="00802786">
        <w:rPr>
          <w:rFonts w:asciiTheme="minorHAnsi" w:eastAsia="Times New Roman" w:hAnsiTheme="minorHAnsi" w:cstheme="minorHAnsi"/>
        </w:rPr>
        <w:tab/>
        <w:t>Etap 3 - Opracowanie raportu z I edycji badania.</w:t>
      </w:r>
    </w:p>
    <w:p w14:paraId="4517694E" w14:textId="77777777" w:rsidR="00802786" w:rsidRPr="00802786" w:rsidRDefault="00802786" w:rsidP="00802786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802786">
        <w:rPr>
          <w:rFonts w:asciiTheme="minorHAnsi" w:eastAsia="Times New Roman" w:hAnsiTheme="minorHAnsi" w:cstheme="minorHAnsi"/>
        </w:rPr>
        <w:t>•</w:t>
      </w:r>
      <w:r w:rsidRPr="00802786">
        <w:rPr>
          <w:rFonts w:asciiTheme="minorHAnsi" w:eastAsia="Times New Roman" w:hAnsiTheme="minorHAnsi" w:cstheme="minorHAnsi"/>
        </w:rPr>
        <w:tab/>
        <w:t xml:space="preserve">Etap 4 – Aktualizacja metodologii badania przed II edycją </w:t>
      </w:r>
    </w:p>
    <w:p w14:paraId="2E2FAFDA" w14:textId="77777777" w:rsidR="00802786" w:rsidRPr="00802786" w:rsidRDefault="00802786" w:rsidP="00802786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802786">
        <w:rPr>
          <w:rFonts w:asciiTheme="minorHAnsi" w:eastAsia="Times New Roman" w:hAnsiTheme="minorHAnsi" w:cstheme="minorHAnsi"/>
        </w:rPr>
        <w:t>•</w:t>
      </w:r>
      <w:r w:rsidRPr="00802786">
        <w:rPr>
          <w:rFonts w:asciiTheme="minorHAnsi" w:eastAsia="Times New Roman" w:hAnsiTheme="minorHAnsi" w:cstheme="minorHAnsi"/>
        </w:rPr>
        <w:tab/>
        <w:t>Etap 5 - Przeprowadzenie II edycji badania.</w:t>
      </w:r>
    </w:p>
    <w:p w14:paraId="767A01DA" w14:textId="77777777" w:rsidR="00802786" w:rsidRPr="00802786" w:rsidRDefault="00802786" w:rsidP="00802786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802786">
        <w:rPr>
          <w:rFonts w:asciiTheme="minorHAnsi" w:eastAsia="Times New Roman" w:hAnsiTheme="minorHAnsi" w:cstheme="minorHAnsi"/>
        </w:rPr>
        <w:t>•</w:t>
      </w:r>
      <w:r w:rsidRPr="00802786">
        <w:rPr>
          <w:rFonts w:asciiTheme="minorHAnsi" w:eastAsia="Times New Roman" w:hAnsiTheme="minorHAnsi" w:cstheme="minorHAnsi"/>
        </w:rPr>
        <w:tab/>
        <w:t xml:space="preserve">Etap 6 - Opracowanie raportu z II edycji badania </w:t>
      </w:r>
    </w:p>
    <w:p w14:paraId="41A60939" w14:textId="77777777" w:rsidR="00802786" w:rsidRPr="00802786" w:rsidRDefault="00802786" w:rsidP="00802786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802786">
        <w:rPr>
          <w:rFonts w:asciiTheme="minorHAnsi" w:eastAsia="Times New Roman" w:hAnsiTheme="minorHAnsi" w:cstheme="minorHAnsi"/>
        </w:rPr>
        <w:t>•</w:t>
      </w:r>
      <w:r w:rsidRPr="00802786">
        <w:rPr>
          <w:rFonts w:asciiTheme="minorHAnsi" w:eastAsia="Times New Roman" w:hAnsiTheme="minorHAnsi" w:cstheme="minorHAnsi"/>
        </w:rPr>
        <w:tab/>
        <w:t>Etap 7 – Aktualizacja metodologii badania przed III edycją</w:t>
      </w:r>
    </w:p>
    <w:p w14:paraId="19BCA175" w14:textId="77777777" w:rsidR="00802786" w:rsidRPr="00802786" w:rsidRDefault="00802786" w:rsidP="00802786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802786">
        <w:rPr>
          <w:rFonts w:asciiTheme="minorHAnsi" w:eastAsia="Times New Roman" w:hAnsiTheme="minorHAnsi" w:cstheme="minorHAnsi"/>
        </w:rPr>
        <w:t>•</w:t>
      </w:r>
      <w:r w:rsidRPr="00802786">
        <w:rPr>
          <w:rFonts w:asciiTheme="minorHAnsi" w:eastAsia="Times New Roman" w:hAnsiTheme="minorHAnsi" w:cstheme="minorHAnsi"/>
        </w:rPr>
        <w:tab/>
        <w:t>Etap 8 - Przeprowadzenie III edycji badania.</w:t>
      </w:r>
    </w:p>
    <w:p w14:paraId="19CBF753" w14:textId="748ABF7F" w:rsidR="008817E4" w:rsidRPr="00160DA9" w:rsidRDefault="00802786" w:rsidP="00802786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802786">
        <w:rPr>
          <w:rFonts w:asciiTheme="minorHAnsi" w:eastAsia="Times New Roman" w:hAnsiTheme="minorHAnsi" w:cstheme="minorHAnsi"/>
        </w:rPr>
        <w:t>•</w:t>
      </w:r>
      <w:r w:rsidRPr="00802786">
        <w:rPr>
          <w:rFonts w:asciiTheme="minorHAnsi" w:eastAsia="Times New Roman" w:hAnsiTheme="minorHAnsi" w:cstheme="minorHAnsi"/>
        </w:rPr>
        <w:tab/>
        <w:t>Etap 9 - Opracowanie raportu z III edycji badania</w:t>
      </w:r>
    </w:p>
    <w:p w14:paraId="35489671" w14:textId="77777777" w:rsidR="00802786" w:rsidRDefault="00802786" w:rsidP="008817E4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</w:p>
    <w:p w14:paraId="40DBDAA8" w14:textId="073A4A43" w:rsidR="008817E4" w:rsidRPr="00160DA9" w:rsidRDefault="008817E4" w:rsidP="008817E4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</w:rPr>
      </w:pPr>
      <w:r w:rsidRPr="00160DA9">
        <w:rPr>
          <w:rFonts w:asciiTheme="minorHAnsi" w:eastAsia="Times New Roman" w:hAnsiTheme="minorHAnsi" w:cstheme="minorHAnsi"/>
        </w:rPr>
        <w:t>Szczegółowy zakres zamówienia opisany jest w załączniku nr 1.</w:t>
      </w:r>
    </w:p>
    <w:p w14:paraId="51414D72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Opracowane materiały muszą zawierać wymagane projektem logotypy unijne i projektowe</w:t>
      </w:r>
      <w:r w:rsidR="00DC4698" w:rsidRPr="00160DA9">
        <w:rPr>
          <w:rFonts w:ascii="Calibri" w:hAnsi="Calibri" w:cs="Calibri"/>
          <w:sz w:val="22"/>
          <w:szCs w:val="22"/>
        </w:rPr>
        <w:t xml:space="preserve"> oraz być kompatybilne z księgą wizualizacji dla projektu</w:t>
      </w:r>
      <w:r w:rsidRPr="00160DA9">
        <w:rPr>
          <w:rFonts w:ascii="Calibri" w:hAnsi="Calibri" w:cs="Calibri"/>
          <w:sz w:val="22"/>
          <w:szCs w:val="22"/>
        </w:rPr>
        <w:t>.</w:t>
      </w:r>
    </w:p>
    <w:p w14:paraId="5144E5B4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5B2D1BAE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  <w:lang w:eastAsia="en-US"/>
        </w:rPr>
        <w:t>IV. Wspólny Słownik Zamówień (CPV):</w:t>
      </w:r>
    </w:p>
    <w:p w14:paraId="6C8BD4A0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7AE19705" w14:textId="0DB9A974" w:rsidR="0044213C" w:rsidRPr="00160DA9" w:rsidRDefault="0044213C" w:rsidP="0044213C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Kod CPV  79311400-1 - Usługi badań ekonomicznych</w:t>
      </w:r>
    </w:p>
    <w:p w14:paraId="4E73D02E" w14:textId="5CFD2CCB" w:rsidR="0044213C" w:rsidRPr="00160DA9" w:rsidRDefault="0044213C" w:rsidP="0044213C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Kod CPV  79315000-5 - Usługi badań społecznych</w:t>
      </w:r>
    </w:p>
    <w:p w14:paraId="087EBEB6" w14:textId="77777777" w:rsidR="0044213C" w:rsidRPr="00160DA9" w:rsidRDefault="0044213C" w:rsidP="0044213C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Kod CPV  79311200-9 – Usługi przeprowadzania badań ankietowych</w:t>
      </w:r>
    </w:p>
    <w:p w14:paraId="56946B48" w14:textId="4E22C8CA" w:rsidR="0044213C" w:rsidRPr="00160DA9" w:rsidRDefault="0044213C" w:rsidP="0044213C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Kod CPV  79311210-2 - Usługi prowadzenia ankiet telefonicznych</w:t>
      </w:r>
    </w:p>
    <w:p w14:paraId="124B785F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7455921A" w14:textId="77777777" w:rsidR="00AF6EED" w:rsidRPr="00160DA9" w:rsidRDefault="00AF6EED" w:rsidP="00AF6EED">
      <w:pPr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 xml:space="preserve">V. </w:t>
      </w:r>
      <w:r w:rsidRPr="00160DA9">
        <w:rPr>
          <w:rFonts w:ascii="Calibri" w:hAnsi="Calibri" w:cs="Calibri"/>
          <w:b/>
          <w:bCs/>
          <w:sz w:val="22"/>
          <w:szCs w:val="22"/>
        </w:rPr>
        <w:t>Szczegółowy opis przedmiotu zamówienia:</w:t>
      </w:r>
    </w:p>
    <w:p w14:paraId="11D2D520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046F2D5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Szczegółowy opis przedmiotu zamówienia opisany został w załączniku nr 1 do SIWZ.</w:t>
      </w:r>
    </w:p>
    <w:p w14:paraId="1CDEB6CA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7171BF5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Podczas realizacji usługi konieczne jest:</w:t>
      </w:r>
    </w:p>
    <w:p w14:paraId="3C983ECD" w14:textId="77777777" w:rsidR="00AF6EED" w:rsidRPr="00160DA9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dbałość o wytyczne unijne z zakresu oznaczania logotypami i podpisami wszelkich materiałów,</w:t>
      </w:r>
    </w:p>
    <w:p w14:paraId="37AE0C2D" w14:textId="77777777" w:rsidR="00AF6EED" w:rsidRPr="00160DA9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 xml:space="preserve">Zastosowanie wytycznych zawartych w księdze wizualizacji dla projektu Rada ds. kompetencji w sektorze motoryzacyjnym (z uwzględnieniem </w:t>
      </w:r>
      <w:proofErr w:type="spellStart"/>
      <w:r w:rsidRPr="00160DA9">
        <w:rPr>
          <w:rFonts w:cs="Calibri"/>
        </w:rPr>
        <w:t>elektromobilności</w:t>
      </w:r>
      <w:proofErr w:type="spellEnd"/>
      <w:r w:rsidRPr="00160DA9">
        <w:rPr>
          <w:rFonts w:cs="Calibri"/>
        </w:rPr>
        <w:t>)”,</w:t>
      </w:r>
    </w:p>
    <w:p w14:paraId="2B15DBB0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160DA9">
        <w:rPr>
          <w:rFonts w:cs="Calibri"/>
        </w:rPr>
        <w:t xml:space="preserve"> </w:t>
      </w:r>
    </w:p>
    <w:p w14:paraId="0099B167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>VI. Opis warunków udziału w postępowaniu:</w:t>
      </w:r>
    </w:p>
    <w:p w14:paraId="23377451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1760E3D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lastRenderedPageBreak/>
        <w:t>Warunkiem udziału w postępowaniu jest:</w:t>
      </w:r>
    </w:p>
    <w:p w14:paraId="490CEBBA" w14:textId="77777777" w:rsidR="00AF6EED" w:rsidRPr="00160DA9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160DA9">
        <w:rPr>
          <w:rFonts w:cs="Calibri"/>
        </w:rPr>
        <w:t>złożenie oferty wraz z wymaganymi załącznikami,</w:t>
      </w:r>
    </w:p>
    <w:p w14:paraId="0FBC0B30" w14:textId="77777777" w:rsidR="00AF6EED" w:rsidRPr="00160DA9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160DA9">
        <w:rPr>
          <w:rFonts w:cs="Calibri"/>
          <w:color w:val="000000"/>
        </w:rPr>
        <w:t>podanie ceny  brutto za wykonanie całego przedmiotu zamówienia,</w:t>
      </w:r>
    </w:p>
    <w:p w14:paraId="3C05ECAE" w14:textId="77777777" w:rsidR="00AF6EED" w:rsidRPr="00160DA9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160DA9">
        <w:rPr>
          <w:rFonts w:cs="Calibri"/>
        </w:rPr>
        <w:t>spełnienie kryteriów merytorycznych, potwierdzających doświadczenie.</w:t>
      </w:r>
    </w:p>
    <w:p w14:paraId="4A55AA8C" w14:textId="77777777" w:rsidR="00AF6EED" w:rsidRPr="00160DA9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160DA9">
        <w:rPr>
          <w:rFonts w:cs="Calibri"/>
        </w:rPr>
        <w:t>akceptacja warunków współpracy zawartych w projekcie umowy stanowiącej załącznik do SIWZ</w:t>
      </w:r>
    </w:p>
    <w:p w14:paraId="537CA6CF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1826E4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Cenę za przedmiot zamówienia Wykonawca przedstawia na formularzu ofertowym stanowiącym załącznik nr 2 do niniejszego zapytania.</w:t>
      </w:r>
    </w:p>
    <w:p w14:paraId="6998F4E8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ADB9102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>O Zamówienie mogą starać się Wykonawcy, którzy spełniają poniższy warunek:</w:t>
      </w:r>
    </w:p>
    <w:p w14:paraId="3456E16E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0412FB6D" w14:textId="77777777" w:rsidR="00AF6EED" w:rsidRPr="00160DA9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Cs/>
        </w:rPr>
      </w:pPr>
      <w:r w:rsidRPr="00160DA9">
        <w:rPr>
          <w:rFonts w:cs="Calibri"/>
          <w:bCs/>
        </w:rPr>
        <w:t>Nie są powiązani osobowo lub kapitałowo z Zamawiającym.</w:t>
      </w:r>
    </w:p>
    <w:p w14:paraId="67443C7E" w14:textId="77777777" w:rsidR="00AF6EED" w:rsidRPr="00160DA9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</w:rPr>
      </w:pPr>
      <w:r w:rsidRPr="00160DA9">
        <w:rPr>
          <w:rFonts w:cs="Calibri"/>
        </w:rPr>
        <w:t>Przez powiązania kapitałowe lub osobowe rozumie się wzajemne powiązania między Zamawiającym</w:t>
      </w:r>
    </w:p>
    <w:p w14:paraId="3FD19AF2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160DA9">
        <w:rPr>
          <w:rFonts w:cs="Calibri"/>
        </w:rPr>
        <w:t>lub osobami upoważnionymi do zaciągania zobowiązań w imieniu Zamawiającego lub osobami</w:t>
      </w:r>
    </w:p>
    <w:p w14:paraId="67320257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160DA9">
        <w:rPr>
          <w:rFonts w:cs="Calibri"/>
        </w:rPr>
        <w:t>wykonującymi w imieniu Zamawiającego czynności związane z przeprowadzeniem procedury wyboru Wykonawcy a Wykonawcą polegające w szczególności na:</w:t>
      </w:r>
    </w:p>
    <w:p w14:paraId="0490A7F0" w14:textId="77777777" w:rsidR="00AF6EED" w:rsidRPr="00160DA9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uczestniczeniu w spółce jako wspólnik spółki cywilnej lub spółki osobowej;</w:t>
      </w:r>
    </w:p>
    <w:p w14:paraId="3C875DFB" w14:textId="77777777" w:rsidR="00AF6EED" w:rsidRPr="00160DA9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posiadaniu co najmniej 10 % udziałów lub akcji, o ile niższy próg nie wynika z przepisów prawa;</w:t>
      </w:r>
    </w:p>
    <w:p w14:paraId="302D3E13" w14:textId="77777777" w:rsidR="00AF6EED" w:rsidRPr="00160DA9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pełnieniu funkcji członka organu nadzorczego lub zarządzającego, prokurenta, pełnomocnika;</w:t>
      </w:r>
    </w:p>
    <w:p w14:paraId="52B33B37" w14:textId="77777777" w:rsidR="00AF6EED" w:rsidRPr="00160DA9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F37E6E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160DA9">
        <w:rPr>
          <w:rFonts w:ascii="Calibri" w:hAnsi="Calibri" w:cs="Calibri"/>
          <w:sz w:val="22"/>
          <w:szCs w:val="22"/>
          <w:lang w:eastAsia="en-US"/>
        </w:rPr>
        <w:t>Wykonawca składa Oświadczenie potwierdzające spełnienie warunku w załączniku nr 3 do oferty.</w:t>
      </w:r>
    </w:p>
    <w:p w14:paraId="58460672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1721E01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160DA9">
        <w:rPr>
          <w:rFonts w:ascii="Calibri" w:hAnsi="Calibri" w:cs="Calibri"/>
          <w:b/>
          <w:bCs/>
          <w:sz w:val="22"/>
          <w:szCs w:val="22"/>
          <w:lang w:eastAsia="en-US"/>
        </w:rPr>
        <w:t>UWAGA:</w:t>
      </w:r>
    </w:p>
    <w:p w14:paraId="61F5D6FD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160DA9">
        <w:rPr>
          <w:rFonts w:ascii="Calibri" w:hAnsi="Calibri" w:cs="Calibri"/>
          <w:b/>
          <w:bCs/>
          <w:sz w:val="22"/>
          <w:szCs w:val="22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2F45A4D1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1DD0B7E6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B2BC174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8A96340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 xml:space="preserve"> Lista dokumentów niezbędnych do złożenia oferty cenowej</w:t>
      </w:r>
    </w:p>
    <w:p w14:paraId="65513523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7063F7" w14:textId="77777777" w:rsidR="00AF6EED" w:rsidRPr="00160DA9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Formularz ofertowy stanowiący załącznik nr 2 do niniejszego zapytania ofertowego.</w:t>
      </w:r>
    </w:p>
    <w:p w14:paraId="2DB7FC48" w14:textId="77777777" w:rsidR="00AF6EED" w:rsidRPr="00160DA9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Wykaz  wiedzy i doświadczenia – formularz stanowiący załącznik nr 3 do niniejszego zapytania ofertowego.</w:t>
      </w:r>
    </w:p>
    <w:p w14:paraId="0656323F" w14:textId="77777777" w:rsidR="00AF6EED" w:rsidRPr="00160DA9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CV i inne dokumenty potwierdzające doświadczenie i referencje.</w:t>
      </w:r>
    </w:p>
    <w:p w14:paraId="33D2576E" w14:textId="77777777" w:rsidR="00AF6EED" w:rsidRPr="00160DA9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lastRenderedPageBreak/>
        <w:t>Oświadczenie o braku powiązań osobowych i kapitałowych stanowiące załącznik nr 4 do niniejszego zapytania ofertowego.</w:t>
      </w:r>
    </w:p>
    <w:p w14:paraId="2770E7CF" w14:textId="77777777" w:rsidR="00AF6EED" w:rsidRPr="00160DA9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Zgoda na przetwarzanie danych osobowych oraz klauzula informacyjna - załącznik nr 5 do niniejszego zapytania ofertowego.</w:t>
      </w:r>
    </w:p>
    <w:p w14:paraId="3179C9AA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283A53F4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160DA9">
        <w:rPr>
          <w:rFonts w:ascii="Calibri" w:hAnsi="Calibri" w:cs="Calibri"/>
          <w:sz w:val="22"/>
          <w:szCs w:val="22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14:paraId="60B37F45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1266CC8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A281205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VII. Miejsce i termin składania ofert:</w:t>
      </w:r>
    </w:p>
    <w:p w14:paraId="0E4809BC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8357B73" w14:textId="77777777" w:rsidR="00C46E57" w:rsidRDefault="00AF6EED" w:rsidP="00C46E5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Ofertę należy złożyć w terminie do</w:t>
      </w:r>
      <w:r w:rsidR="00633C08" w:rsidRPr="00160DA9">
        <w:rPr>
          <w:rFonts w:ascii="Calibri" w:hAnsi="Calibri" w:cs="Calibri"/>
          <w:sz w:val="22"/>
          <w:szCs w:val="22"/>
        </w:rPr>
        <w:t xml:space="preserve"> </w:t>
      </w:r>
      <w:r w:rsidR="00C46E57">
        <w:rPr>
          <w:rFonts w:ascii="Calibri" w:hAnsi="Calibri" w:cs="Calibri"/>
          <w:sz w:val="22"/>
          <w:szCs w:val="22"/>
        </w:rPr>
        <w:t>17.08.2020.</w:t>
      </w:r>
    </w:p>
    <w:p w14:paraId="25F8759D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160DA9">
        <w:rPr>
          <w:rFonts w:ascii="Calibri" w:hAnsi="Calibri" w:cs="Calibri"/>
          <w:sz w:val="22"/>
          <w:szCs w:val="22"/>
        </w:rPr>
        <w:t xml:space="preserve">Oferty można składać drogą mailową na adres: </w:t>
      </w:r>
      <w:hyperlink r:id="rId11" w:history="1">
        <w:r w:rsidRPr="00160DA9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160DA9">
        <w:rPr>
          <w:rStyle w:val="Hipercze"/>
          <w:rFonts w:ascii="Calibri" w:hAnsi="Calibri" w:cs="Calibri"/>
          <w:sz w:val="22"/>
          <w:szCs w:val="22"/>
        </w:rPr>
        <w:t>,</w:t>
      </w:r>
      <w:r w:rsidRPr="00160DA9">
        <w:rPr>
          <w:rStyle w:val="Hipercze"/>
          <w:rFonts w:ascii="Calibri" w:hAnsi="Calibri" w:cs="Calibri"/>
          <w:sz w:val="22"/>
          <w:szCs w:val="22"/>
          <w:u w:val="none"/>
        </w:rPr>
        <w:t xml:space="preserve"> lub z</w:t>
      </w:r>
      <w:r w:rsidRPr="00160DA9">
        <w:rPr>
          <w:rFonts w:ascii="Calibri" w:hAnsi="Calibri" w:cs="Calibri"/>
          <w:sz w:val="22"/>
          <w:szCs w:val="22"/>
        </w:rPr>
        <w:t>a pomocą poczty tradycyjnej lub dostarczyć osobiście na adres Biura Projektu:</w:t>
      </w:r>
    </w:p>
    <w:p w14:paraId="47C4C7CD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Niekompletna oferta powoduje brak rozpatrzenia oferty. </w:t>
      </w:r>
    </w:p>
    <w:p w14:paraId="6331CD0D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89453CD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BIURO PROJEKTU:</w:t>
      </w:r>
    </w:p>
    <w:p w14:paraId="3D5F9E6A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4D122A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160DA9">
        <w:rPr>
          <w:rFonts w:ascii="Calibri" w:hAnsi="Calibri" w:cs="Calibri"/>
          <w:sz w:val="22"/>
          <w:szCs w:val="22"/>
        </w:rPr>
        <w:t xml:space="preserve"> </w:t>
      </w:r>
    </w:p>
    <w:p w14:paraId="5FBE9DF0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ul. Wojewódzka 42</w:t>
      </w:r>
    </w:p>
    <w:p w14:paraId="2EBDE15F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40 – 026 Katowice</w:t>
      </w:r>
    </w:p>
    <w:p w14:paraId="457BC38A" w14:textId="77777777" w:rsidR="00AF6EED" w:rsidRPr="00160DA9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  <w:shd w:val="clear" w:color="auto" w:fill="FFFFFF"/>
        </w:rPr>
        <w:t>tel. + 48 504 292 316</w:t>
      </w:r>
      <w:r w:rsidRPr="00160DA9">
        <w:rPr>
          <w:rFonts w:ascii="Calibri" w:hAnsi="Calibri" w:cs="Calibri"/>
          <w:sz w:val="22"/>
          <w:szCs w:val="22"/>
        </w:rPr>
        <w:br/>
        <w:t xml:space="preserve">e-mail: </w:t>
      </w:r>
      <w:hyperlink r:id="rId12" w:history="1">
        <w:r w:rsidRPr="00160DA9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380970A8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5D33A99B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Osoba do kontaktu:</w:t>
      </w:r>
    </w:p>
    <w:p w14:paraId="21FE9194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160DA9">
        <w:rPr>
          <w:rFonts w:ascii="Calibri" w:hAnsi="Calibri" w:cs="Calibri"/>
          <w:i/>
          <w:iCs/>
          <w:sz w:val="22"/>
          <w:szCs w:val="22"/>
        </w:rPr>
        <w:t xml:space="preserve">Monika </w:t>
      </w:r>
      <w:proofErr w:type="spellStart"/>
      <w:r w:rsidRPr="00160DA9">
        <w:rPr>
          <w:rFonts w:ascii="Calibri" w:hAnsi="Calibri" w:cs="Calibri"/>
          <w:i/>
          <w:iCs/>
          <w:sz w:val="22"/>
          <w:szCs w:val="22"/>
        </w:rPr>
        <w:t>Bezak</w:t>
      </w:r>
      <w:proofErr w:type="spellEnd"/>
    </w:p>
    <w:p w14:paraId="3E238E51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M: +48 504 292 316</w:t>
      </w:r>
    </w:p>
    <w:p w14:paraId="75179210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44B6B72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 xml:space="preserve">VIII </w:t>
      </w:r>
      <w:r w:rsidRPr="00160DA9">
        <w:rPr>
          <w:rFonts w:ascii="Calibri" w:hAnsi="Calibri" w:cs="Calibri"/>
          <w:b/>
          <w:bCs/>
          <w:sz w:val="22"/>
          <w:szCs w:val="22"/>
        </w:rPr>
        <w:t>Kryterium wyboru oferty:</w:t>
      </w:r>
    </w:p>
    <w:p w14:paraId="7C65C329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6FCF86C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Zamawiający wybiera ofertę najkorzystniejszą na podstawie kryteriów oceny ofert. </w:t>
      </w:r>
    </w:p>
    <w:p w14:paraId="11D3433E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Kryteriami oceny ofert są:</w:t>
      </w:r>
    </w:p>
    <w:p w14:paraId="70C76C99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2D9E29F0" w14:textId="77777777" w:rsidR="00AF6EED" w:rsidRPr="00160DA9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160DA9">
        <w:rPr>
          <w:rFonts w:eastAsia="Arial Unicode MS" w:cs="Calibri"/>
        </w:rPr>
        <w:t>Cena – waga 60%</w:t>
      </w:r>
    </w:p>
    <w:p w14:paraId="27BB9582" w14:textId="77777777" w:rsidR="00AF6EED" w:rsidRPr="00160DA9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160DA9">
        <w:rPr>
          <w:rFonts w:eastAsia="Arial Unicode MS" w:cs="Calibri"/>
        </w:rPr>
        <w:t>Doświadczenie wykonawcy – waga 40%</w:t>
      </w:r>
    </w:p>
    <w:p w14:paraId="62637457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Kryteria:</w:t>
      </w:r>
    </w:p>
    <w:p w14:paraId="78AC58FD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Zamawiający wybiera ofertę najkorzystniejszą na podstawie kryteriów oceny ofert. </w:t>
      </w:r>
    </w:p>
    <w:p w14:paraId="06DECC03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Kryteriami oceny ofert są:</w:t>
      </w:r>
    </w:p>
    <w:p w14:paraId="2C454A5C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</w:p>
    <w:p w14:paraId="794278E5" w14:textId="77777777" w:rsidR="002F29D1" w:rsidRPr="00160DA9" w:rsidRDefault="002F29D1" w:rsidP="002F29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 Unicode MS" w:cs="Calibri"/>
        </w:rPr>
      </w:pPr>
      <w:r w:rsidRPr="00160DA9">
        <w:rPr>
          <w:rFonts w:eastAsia="Arial Unicode MS" w:cs="Calibri"/>
        </w:rPr>
        <w:t>Cena brutto za kompleksowe wykonanie przedmiotu zamówienia (Etapy 1-3) – waga 60%</w:t>
      </w:r>
    </w:p>
    <w:p w14:paraId="0624E25B" w14:textId="77777777" w:rsidR="002F29D1" w:rsidRPr="00160DA9" w:rsidRDefault="002F29D1" w:rsidP="002F29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 Unicode MS" w:cs="Calibri"/>
        </w:rPr>
      </w:pPr>
      <w:r w:rsidRPr="00160DA9">
        <w:rPr>
          <w:rFonts w:eastAsia="Arial Unicode MS" w:cs="Calibri"/>
        </w:rPr>
        <w:lastRenderedPageBreak/>
        <w:t>Doświadczenie wykonawcy – waga 40%</w:t>
      </w:r>
    </w:p>
    <w:p w14:paraId="500C6598" w14:textId="77777777" w:rsidR="002F29D1" w:rsidRPr="00160DA9" w:rsidRDefault="002F29D1" w:rsidP="002F29D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6A25C54" w14:textId="209D9D79" w:rsidR="002F29D1" w:rsidRPr="00160DA9" w:rsidRDefault="002F29D1" w:rsidP="002F29D1">
      <w:pPr>
        <w:pStyle w:val="CM9"/>
        <w:spacing w:after="0"/>
        <w:jc w:val="both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Ad.1 </w:t>
      </w:r>
      <w:r w:rsidRPr="00160DA9">
        <w:rPr>
          <w:rFonts w:ascii="Calibri" w:eastAsia="Arial Unicode MS" w:hAnsi="Calibri" w:cs="Calibri"/>
          <w:sz w:val="22"/>
          <w:szCs w:val="22"/>
        </w:rPr>
        <w:t xml:space="preserve">Cena brutto za kompleksowe wykonanie </w:t>
      </w:r>
      <w:r w:rsidR="000C7EA1" w:rsidRPr="00160DA9">
        <w:rPr>
          <w:rFonts w:ascii="Calibri" w:eastAsia="Arial Unicode MS" w:hAnsi="Calibri" w:cs="Calibri"/>
          <w:sz w:val="22"/>
          <w:szCs w:val="22"/>
        </w:rPr>
        <w:t>przedmiotu zamówienia (Etapy 1-6</w:t>
      </w:r>
      <w:r w:rsidRPr="00160DA9">
        <w:rPr>
          <w:rFonts w:ascii="Calibri" w:eastAsia="Arial Unicode MS" w:hAnsi="Calibri" w:cs="Calibri"/>
          <w:sz w:val="22"/>
          <w:szCs w:val="22"/>
        </w:rPr>
        <w:t>)</w:t>
      </w:r>
    </w:p>
    <w:p w14:paraId="1DBCA968" w14:textId="3AF67B00" w:rsidR="002F29D1" w:rsidRPr="00160DA9" w:rsidRDefault="002F29D1" w:rsidP="002F29D1">
      <w:pPr>
        <w:pStyle w:val="CM9"/>
        <w:numPr>
          <w:ilvl w:val="0"/>
          <w:numId w:val="26"/>
        </w:numPr>
        <w:spacing w:after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60DA9">
        <w:rPr>
          <w:rFonts w:ascii="Calibri" w:eastAsia="Arial Unicode MS" w:hAnsi="Calibri" w:cs="Calibri"/>
          <w:color w:val="000000"/>
          <w:sz w:val="22"/>
          <w:szCs w:val="22"/>
          <w:bdr w:val="nil"/>
        </w:rPr>
        <w:t>cena brutto za wykonanie kompletnego przedmiotu zamówienia tj. suma ceny brutto za wykonanie Etap</w:t>
      </w:r>
      <w:r w:rsidR="00DE56ED" w:rsidRPr="00160DA9">
        <w:rPr>
          <w:rFonts w:ascii="Calibri" w:eastAsia="Arial Unicode MS" w:hAnsi="Calibri" w:cs="Calibri"/>
          <w:color w:val="000000"/>
          <w:sz w:val="22"/>
          <w:szCs w:val="22"/>
          <w:bdr w:val="nil"/>
        </w:rPr>
        <w:t xml:space="preserve">ów </w:t>
      </w:r>
      <w:r w:rsidRPr="00160DA9">
        <w:rPr>
          <w:rFonts w:ascii="Calibri" w:eastAsia="Arial Unicode MS" w:hAnsi="Calibri" w:cs="Calibri"/>
          <w:color w:val="000000"/>
          <w:sz w:val="22"/>
          <w:szCs w:val="22"/>
          <w:bdr w:val="nil"/>
        </w:rPr>
        <w:t>1</w:t>
      </w:r>
      <w:r w:rsidR="0044213C" w:rsidRPr="00160DA9">
        <w:rPr>
          <w:rFonts w:ascii="Calibri" w:eastAsia="Arial Unicode MS" w:hAnsi="Calibri" w:cs="Calibri"/>
          <w:color w:val="000000"/>
          <w:sz w:val="22"/>
          <w:szCs w:val="22"/>
          <w:bdr w:val="nil"/>
        </w:rPr>
        <w:t>-6</w:t>
      </w:r>
    </w:p>
    <w:p w14:paraId="69BBB8AB" w14:textId="13B3059B" w:rsidR="002F29D1" w:rsidRPr="00160DA9" w:rsidRDefault="002F29D1" w:rsidP="002F29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160DA9">
        <w:rPr>
          <w:rFonts w:cs="Calibri"/>
        </w:rPr>
        <w:t>cena jest ceną ryczałtową, musi pokrywać wszystkie koszty związane z wykonaniem kompletnego przedmio</w:t>
      </w:r>
      <w:r w:rsidR="00DE56ED" w:rsidRPr="00160DA9">
        <w:rPr>
          <w:rFonts w:cs="Calibri"/>
        </w:rPr>
        <w:t>tu zamówienia składającego się na</w:t>
      </w:r>
      <w:r w:rsidRPr="00160DA9">
        <w:rPr>
          <w:rFonts w:cs="Calibri"/>
        </w:rPr>
        <w:t xml:space="preserve"> Etap</w:t>
      </w:r>
      <w:r w:rsidR="00DE56ED" w:rsidRPr="00160DA9">
        <w:rPr>
          <w:rFonts w:cs="Calibri"/>
        </w:rPr>
        <w:t>y</w:t>
      </w:r>
      <w:r w:rsidRPr="00160DA9">
        <w:rPr>
          <w:rFonts w:cs="Calibri"/>
        </w:rPr>
        <w:t xml:space="preserve"> </w:t>
      </w:r>
      <w:r w:rsidR="0044213C" w:rsidRPr="00160DA9">
        <w:rPr>
          <w:rFonts w:cs="Calibri"/>
        </w:rPr>
        <w:t>1-6</w:t>
      </w:r>
      <w:r w:rsidRPr="00160DA9">
        <w:rPr>
          <w:rFonts w:cs="Calibri"/>
        </w:rPr>
        <w:t>, w tym także koszty dojazdów, organizacji spotkań, opracowania narzędzi badawczych i ich wykorzystania, a także przygotowania materiałów.</w:t>
      </w:r>
    </w:p>
    <w:p w14:paraId="61A879AC" w14:textId="77777777" w:rsidR="002F29D1" w:rsidRPr="00160DA9" w:rsidRDefault="002F29D1" w:rsidP="002F29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160DA9">
        <w:rPr>
          <w:rFonts w:cs="Calibri"/>
        </w:rPr>
        <w:t>cenę brutto uwzględniającą pełny koszt za wykonanie przedmiotu zamówienia Wykonawca przedstawia na formularzu stanowiącym załącznik nr 1 do niniejszego zapytania (cena brutto obejmuje również</w:t>
      </w:r>
      <w:r w:rsidRPr="00160DA9">
        <w:rPr>
          <w:rFonts w:eastAsia="Times New Roman" w:cs="Calibri"/>
        </w:rPr>
        <w:t xml:space="preserve"> wszystkie koszty podatkowe i ubezpieczeniowe leżące po stronie Zamawiającego związane z zawarciem umowy na ww. usługę).</w:t>
      </w:r>
    </w:p>
    <w:p w14:paraId="17509780" w14:textId="77777777" w:rsidR="002F29D1" w:rsidRPr="00160DA9" w:rsidRDefault="002F29D1" w:rsidP="002F29D1">
      <w:pPr>
        <w:rPr>
          <w:rFonts w:ascii="Calibri" w:hAnsi="Calibri" w:cs="Calibri"/>
          <w:b/>
          <w:sz w:val="22"/>
          <w:szCs w:val="22"/>
        </w:rPr>
      </w:pPr>
    </w:p>
    <w:p w14:paraId="09D0BF14" w14:textId="77777777" w:rsidR="002F29D1" w:rsidRPr="00160DA9" w:rsidRDefault="002F29D1" w:rsidP="002F29D1">
      <w:pPr>
        <w:pStyle w:val="CM9"/>
        <w:widowControl/>
        <w:adjustRightInd/>
        <w:spacing w:after="0"/>
        <w:jc w:val="both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Ad. 2. Doświadczenie Wykonawcy</w:t>
      </w:r>
    </w:p>
    <w:p w14:paraId="283F10DF" w14:textId="77777777" w:rsidR="002F29D1" w:rsidRPr="00160DA9" w:rsidRDefault="002F29D1" w:rsidP="002F29D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677141B" w14:textId="77777777" w:rsidR="002F29D1" w:rsidRPr="00160DA9" w:rsidRDefault="002F29D1" w:rsidP="002F29D1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Doświadczenie oceniane będzie na podstawie następujących kryteriów merytorycznych ocenianych zgodnie z przyjętą poniżej punktacją:</w:t>
      </w:r>
    </w:p>
    <w:p w14:paraId="714B0228" w14:textId="77777777" w:rsidR="002F29D1" w:rsidRPr="00160DA9" w:rsidRDefault="002F29D1" w:rsidP="002F29D1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659EBB21" w14:textId="77777777" w:rsidR="002F29D1" w:rsidRPr="00160DA9" w:rsidRDefault="002F29D1" w:rsidP="000C7EA1">
      <w:pPr>
        <w:pStyle w:val="Akapitzlist"/>
        <w:numPr>
          <w:ilvl w:val="0"/>
          <w:numId w:val="34"/>
        </w:numPr>
        <w:spacing w:after="200" w:line="276" w:lineRule="auto"/>
        <w:ind w:left="426"/>
        <w:jc w:val="both"/>
        <w:rPr>
          <w:rFonts w:cs="Calibri"/>
          <w:b/>
        </w:rPr>
      </w:pPr>
      <w:r w:rsidRPr="00160DA9">
        <w:rPr>
          <w:rFonts w:cs="Calibri"/>
          <w:b/>
        </w:rPr>
        <w:t>Zamawiający wymaga dostępności co najmniej Zespołu 3 Ekspertów z branży edukacyjnej/socjologicznej/psychologicznej/</w:t>
      </w:r>
      <w:proofErr w:type="spellStart"/>
      <w:r w:rsidRPr="00160DA9">
        <w:rPr>
          <w:rFonts w:cs="Calibri"/>
          <w:b/>
        </w:rPr>
        <w:t>human</w:t>
      </w:r>
      <w:proofErr w:type="spellEnd"/>
      <w:r w:rsidRPr="00160DA9">
        <w:rPr>
          <w:rFonts w:cs="Calibri"/>
          <w:b/>
        </w:rPr>
        <w:t xml:space="preserve"> </w:t>
      </w:r>
      <w:proofErr w:type="spellStart"/>
      <w:r w:rsidRPr="00160DA9">
        <w:rPr>
          <w:rFonts w:cs="Calibri"/>
          <w:b/>
        </w:rPr>
        <w:t>resources</w:t>
      </w:r>
      <w:proofErr w:type="spellEnd"/>
      <w:r w:rsidRPr="00160DA9">
        <w:rPr>
          <w:rFonts w:cs="Calibri"/>
          <w:b/>
        </w:rPr>
        <w:t>. Spełnienie warunku oznacza wykazanie:</w:t>
      </w:r>
    </w:p>
    <w:p w14:paraId="157DD1E8" w14:textId="77777777" w:rsidR="002F29D1" w:rsidRPr="00160DA9" w:rsidRDefault="002F29D1" w:rsidP="002F29D1">
      <w:pPr>
        <w:pStyle w:val="Akapitzlist"/>
        <w:ind w:left="768"/>
        <w:jc w:val="both"/>
        <w:rPr>
          <w:rFonts w:cs="Calibri"/>
          <w:b/>
        </w:rPr>
      </w:pPr>
    </w:p>
    <w:p w14:paraId="16EA80DC" w14:textId="0AB33C10" w:rsidR="002F29D1" w:rsidRPr="00160DA9" w:rsidRDefault="002F29D1" w:rsidP="002F29D1">
      <w:pPr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>- Kierownika Badań z doświadczeniem kierunkowym związanym z prowadzeniem badań społecznych w branży edukacyjnej/socjologicznej/psychologicznej/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resources</w:t>
      </w:r>
      <w:proofErr w:type="spellEnd"/>
      <w:r w:rsidR="000C7EA1" w:rsidRPr="00160DA9">
        <w:rPr>
          <w:rFonts w:ascii="Calibri" w:hAnsi="Calibri" w:cs="Calibri"/>
          <w:b/>
          <w:sz w:val="22"/>
          <w:szCs w:val="22"/>
        </w:rPr>
        <w:t xml:space="preserve">, powyżej </w:t>
      </w:r>
      <w:r w:rsidR="000C7EA1" w:rsidRPr="00160DA9">
        <w:rPr>
          <w:rFonts w:ascii="Calibri" w:hAnsi="Calibri" w:cs="Calibri"/>
          <w:b/>
          <w:sz w:val="22"/>
          <w:szCs w:val="22"/>
        </w:rPr>
        <w:br/>
      </w:r>
      <w:r w:rsidRPr="00160DA9">
        <w:rPr>
          <w:rFonts w:ascii="Calibri" w:hAnsi="Calibri" w:cs="Calibri"/>
          <w:b/>
          <w:sz w:val="22"/>
          <w:szCs w:val="22"/>
        </w:rPr>
        <w:t>5 lat w branży:</w:t>
      </w:r>
    </w:p>
    <w:p w14:paraId="3D5E27A7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a) 0 – 4 lata doświadczenia kierunkowego związanego z prowadzeniem badań społecznych w branży edukacyjnej/socjologicznej/psychologicznej/</w:t>
      </w:r>
      <w:proofErr w:type="spellStart"/>
      <w:r w:rsidRPr="00160DA9">
        <w:rPr>
          <w:rFonts w:ascii="Calibri" w:hAnsi="Calibri" w:cs="Calibri"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sz w:val="22"/>
          <w:szCs w:val="22"/>
        </w:rPr>
        <w:t>: 0p.</w:t>
      </w:r>
    </w:p>
    <w:p w14:paraId="60240031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b) 5 – 10 lat doświadczenia kierunkowego związanego z prowadzeniem badań społecznych w branży edukacyjnej/socjologicznej/psychologicznej/</w:t>
      </w:r>
      <w:proofErr w:type="spellStart"/>
      <w:r w:rsidRPr="00160DA9">
        <w:rPr>
          <w:rFonts w:ascii="Calibri" w:hAnsi="Calibri" w:cs="Calibri"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sz w:val="22"/>
          <w:szCs w:val="22"/>
        </w:rPr>
        <w:t>: 1p.</w:t>
      </w:r>
    </w:p>
    <w:p w14:paraId="60283F6D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c) powyżej 10 lat doświadczenia kierunkowego w branży edukacyjnej/socjologicznej/psychologicznej/</w:t>
      </w:r>
      <w:proofErr w:type="spellStart"/>
      <w:r w:rsidRPr="00160DA9">
        <w:rPr>
          <w:rFonts w:ascii="Calibri" w:hAnsi="Calibri" w:cs="Calibri"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sz w:val="22"/>
          <w:szCs w:val="22"/>
        </w:rPr>
        <w:t>: 2p.</w:t>
      </w:r>
    </w:p>
    <w:p w14:paraId="03161A75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</w:p>
    <w:p w14:paraId="0201B687" w14:textId="77777777" w:rsidR="002F29D1" w:rsidRPr="00160DA9" w:rsidRDefault="002F29D1" w:rsidP="002F29D1">
      <w:pPr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>- Eksperta nr 1 z branży edukacyjnej/socjologicznej/psychologicznej/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b/>
          <w:sz w:val="22"/>
          <w:szCs w:val="22"/>
        </w:rPr>
        <w:t xml:space="preserve"> z wykształceniem i doświadczeniem kierunkowym w branży edukacyjnej/socjologicznej/psychologicznej/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b/>
          <w:sz w:val="22"/>
          <w:szCs w:val="22"/>
        </w:rPr>
        <w:t xml:space="preserve"> powyżej 2 lat:</w:t>
      </w:r>
    </w:p>
    <w:p w14:paraId="16C3F91E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a) 0 – 2 lata doświadczenia kierunkowego w branży edukacyjnej/socjologicznej/psychologicznej/</w:t>
      </w:r>
      <w:proofErr w:type="spellStart"/>
      <w:r w:rsidRPr="00160DA9">
        <w:rPr>
          <w:rFonts w:ascii="Calibri" w:hAnsi="Calibri" w:cs="Calibri"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i/lub spełnienie warunku wykształcenia kierunkowego: 0p.</w:t>
      </w:r>
    </w:p>
    <w:p w14:paraId="7738B47B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b) 3 - 5 lat doświadczenia kierunkowego w branży edukacyjnej/socjologicznej/psychologicznej/</w:t>
      </w:r>
      <w:proofErr w:type="spellStart"/>
      <w:r w:rsidRPr="00160DA9">
        <w:rPr>
          <w:rFonts w:ascii="Calibri" w:hAnsi="Calibri" w:cs="Calibri"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oraz łącznie spełnienie warunku wykształcenia kierunkowego: 1p.</w:t>
      </w:r>
    </w:p>
    <w:p w14:paraId="5570BAED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lastRenderedPageBreak/>
        <w:t>c) powyżej 5 lat doświadczenia kierunkowego w branży edukacyjnej/socjologicznej/psychologicznej/</w:t>
      </w:r>
      <w:proofErr w:type="spellStart"/>
      <w:r w:rsidRPr="00160DA9">
        <w:rPr>
          <w:rFonts w:ascii="Calibri" w:hAnsi="Calibri" w:cs="Calibri"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oraz łącznie spełnienie warunku wykształcenia kierunkowego: 2p.</w:t>
      </w:r>
    </w:p>
    <w:p w14:paraId="60C0019E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</w:p>
    <w:p w14:paraId="410AFD57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</w:p>
    <w:p w14:paraId="5DA5BE82" w14:textId="1913D55E" w:rsidR="002F29D1" w:rsidRPr="00160DA9" w:rsidRDefault="002F29D1" w:rsidP="002F29D1">
      <w:pPr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>- Eksperta nr 2 z branży edukacyjnej/socjologicznej/psychologicznej/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b/>
          <w:sz w:val="22"/>
          <w:szCs w:val="22"/>
        </w:rPr>
        <w:t xml:space="preserve"> z wykształceniem kierunkowym w branży edukacyjnej/socjologicznej/psychologicznej/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b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b/>
          <w:sz w:val="22"/>
          <w:szCs w:val="22"/>
        </w:rPr>
        <w:t xml:space="preserve">  i doświadczeniem w prowadzeniu badań społecznych powyżej </w:t>
      </w:r>
      <w:r w:rsidR="000C7EA1" w:rsidRPr="00160DA9">
        <w:rPr>
          <w:rFonts w:ascii="Calibri" w:hAnsi="Calibri" w:cs="Calibri"/>
          <w:b/>
          <w:sz w:val="22"/>
          <w:szCs w:val="22"/>
        </w:rPr>
        <w:t xml:space="preserve">1 </w:t>
      </w:r>
      <w:r w:rsidRPr="00160DA9">
        <w:rPr>
          <w:rFonts w:ascii="Calibri" w:hAnsi="Calibri" w:cs="Calibri"/>
          <w:b/>
          <w:sz w:val="22"/>
          <w:szCs w:val="22"/>
        </w:rPr>
        <w:t>roku:</w:t>
      </w:r>
    </w:p>
    <w:p w14:paraId="3A8A5B24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a) 0 – 1 roku doświadczenia w prowadzeniu badań społecznych i/lub wykształcenie kierunkowe w branży edukacyjnej/socjologicznej/psychologicznej/</w:t>
      </w:r>
      <w:proofErr w:type="spellStart"/>
      <w:r w:rsidRPr="00160DA9">
        <w:rPr>
          <w:rFonts w:ascii="Calibri" w:hAnsi="Calibri" w:cs="Calibri"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: 0p.</w:t>
      </w:r>
    </w:p>
    <w:p w14:paraId="68D74CB7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b)  1 – 3 lat doświadczenia w prowadzeniu badań społecznych oraz łącznie wykształcenie kierunkowe w branży edukacyjnej/socjologicznej/psychologicznej/</w:t>
      </w:r>
      <w:proofErr w:type="spellStart"/>
      <w:r w:rsidRPr="00160DA9">
        <w:rPr>
          <w:rFonts w:ascii="Calibri" w:hAnsi="Calibri" w:cs="Calibri"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: 1p.</w:t>
      </w:r>
    </w:p>
    <w:p w14:paraId="26A7041D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c) powyżej 3 lat doświadczenia w prowadzeniu badań społecznych oraz łącznie wykształcenie kierunkowe w branży edukacyjnej/socjologicznej/psychologicznej/</w:t>
      </w:r>
      <w:proofErr w:type="spellStart"/>
      <w:r w:rsidRPr="00160DA9">
        <w:rPr>
          <w:rFonts w:ascii="Calibri" w:hAnsi="Calibri" w:cs="Calibri"/>
          <w:sz w:val="22"/>
          <w:szCs w:val="22"/>
        </w:rPr>
        <w:t>huma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0DA9">
        <w:rPr>
          <w:rFonts w:ascii="Calibri" w:hAnsi="Calibri" w:cs="Calibri"/>
          <w:sz w:val="22"/>
          <w:szCs w:val="22"/>
        </w:rPr>
        <w:t>resources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: 2p.</w:t>
      </w:r>
    </w:p>
    <w:p w14:paraId="70559B22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</w:p>
    <w:p w14:paraId="1F2D55F3" w14:textId="77777777" w:rsidR="002F29D1" w:rsidRPr="00160DA9" w:rsidRDefault="002F29D1" w:rsidP="002F29D1">
      <w:pPr>
        <w:rPr>
          <w:rFonts w:ascii="Calibri" w:hAnsi="Calibri" w:cs="Calibri"/>
          <w:b/>
          <w:sz w:val="22"/>
          <w:szCs w:val="22"/>
        </w:rPr>
      </w:pPr>
    </w:p>
    <w:p w14:paraId="294702A7" w14:textId="3B78DF42" w:rsidR="002F29D1" w:rsidRPr="00160DA9" w:rsidRDefault="000C7EA1" w:rsidP="000C7EA1">
      <w:pPr>
        <w:pStyle w:val="Akapitzlist"/>
        <w:numPr>
          <w:ilvl w:val="0"/>
          <w:numId w:val="34"/>
        </w:numPr>
        <w:spacing w:after="200" w:line="276" w:lineRule="auto"/>
        <w:ind w:left="426"/>
        <w:jc w:val="both"/>
        <w:rPr>
          <w:rFonts w:cs="Calibri"/>
          <w:b/>
        </w:rPr>
      </w:pPr>
      <w:r w:rsidRPr="00160DA9">
        <w:rPr>
          <w:rFonts w:cs="Calibri"/>
          <w:b/>
        </w:rPr>
        <w:t xml:space="preserve">Zamawiający wymaga doświadczenia w </w:t>
      </w:r>
      <w:r w:rsidR="002F29D1" w:rsidRPr="00160DA9">
        <w:rPr>
          <w:rFonts w:cs="Calibri"/>
          <w:b/>
        </w:rPr>
        <w:t>realizacj</w:t>
      </w:r>
      <w:r w:rsidRPr="00160DA9">
        <w:rPr>
          <w:rFonts w:cs="Calibri"/>
          <w:b/>
        </w:rPr>
        <w:t>i</w:t>
      </w:r>
      <w:r w:rsidR="002F29D1" w:rsidRPr="00160DA9">
        <w:rPr>
          <w:rFonts w:cs="Calibri"/>
          <w:b/>
        </w:rPr>
        <w:t xml:space="preserve"> - minimum 10 usług w zakresie prowadzenia badań społecznych dotyczących szeroko rozumianego kapitału ludzkiego w okresie ostatnich 3 lat,</w:t>
      </w:r>
    </w:p>
    <w:p w14:paraId="243D7D10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</w:p>
    <w:p w14:paraId="65F391B9" w14:textId="77777777" w:rsidR="002F29D1" w:rsidRPr="00160DA9" w:rsidRDefault="002F29D1" w:rsidP="002F29D1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160DA9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14:paraId="4C2A47EA" w14:textId="77777777" w:rsidR="002F29D1" w:rsidRPr="00160DA9" w:rsidRDefault="002F29D1" w:rsidP="002F29D1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0D15B075" w14:textId="77777777" w:rsidR="002F29D1" w:rsidRPr="00160DA9" w:rsidRDefault="002F29D1" w:rsidP="002F29D1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160DA9">
        <w:rPr>
          <w:rFonts w:cs="Calibri"/>
        </w:rPr>
        <w:t xml:space="preserve">mniej niż 10 usług </w:t>
      </w:r>
      <w:r w:rsidRPr="00160DA9">
        <w:rPr>
          <w:rFonts w:ascii="Tahoma" w:hAnsi="Tahoma" w:cs="Tahoma"/>
          <w:sz w:val="20"/>
          <w:szCs w:val="20"/>
        </w:rPr>
        <w:t xml:space="preserve">w zakresie prowadzenia badań społecznych dotyczących szeroko rozumianego kapitału ludzkiego </w:t>
      </w:r>
      <w:r w:rsidRPr="00160DA9">
        <w:rPr>
          <w:rFonts w:cs="Calibri"/>
        </w:rPr>
        <w:t xml:space="preserve">w okresie ostatnich 3 lat: 0 p. </w:t>
      </w:r>
    </w:p>
    <w:p w14:paraId="141F20D1" w14:textId="77777777" w:rsidR="002F29D1" w:rsidRPr="00160DA9" w:rsidRDefault="002F29D1" w:rsidP="002F29D1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160DA9">
        <w:rPr>
          <w:rFonts w:cs="Calibri"/>
        </w:rPr>
        <w:t xml:space="preserve">10 - 15 usług </w:t>
      </w:r>
      <w:r w:rsidRPr="00160DA9">
        <w:rPr>
          <w:rFonts w:ascii="Tahoma" w:hAnsi="Tahoma" w:cs="Tahoma"/>
          <w:sz w:val="20"/>
          <w:szCs w:val="20"/>
        </w:rPr>
        <w:t xml:space="preserve">w zakresie prowadzenia badań społecznych dotyczących szeroko rozumianego kapitału ludzkiego </w:t>
      </w:r>
      <w:r w:rsidRPr="00160DA9">
        <w:rPr>
          <w:rFonts w:cs="Calibri"/>
        </w:rPr>
        <w:t xml:space="preserve">w okresie ostatnich 3 lat: 1 p. </w:t>
      </w:r>
    </w:p>
    <w:p w14:paraId="093AC121" w14:textId="77777777" w:rsidR="002F29D1" w:rsidRPr="00160DA9" w:rsidRDefault="002F29D1" w:rsidP="002F29D1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160DA9">
        <w:rPr>
          <w:rFonts w:cs="Calibri"/>
        </w:rPr>
        <w:t xml:space="preserve">16 - 20 usług </w:t>
      </w:r>
      <w:r w:rsidRPr="00160DA9">
        <w:rPr>
          <w:rFonts w:ascii="Tahoma" w:hAnsi="Tahoma" w:cs="Tahoma"/>
          <w:sz w:val="20"/>
          <w:szCs w:val="20"/>
        </w:rPr>
        <w:t xml:space="preserve">w zakresie prowadzenia badań społecznych dotyczących szeroko rozumianego kapitału ludzkiego </w:t>
      </w:r>
      <w:r w:rsidRPr="00160DA9">
        <w:rPr>
          <w:rFonts w:cs="Calibri"/>
        </w:rPr>
        <w:t xml:space="preserve">w okresie ostatnich 3 lat: 2 p. </w:t>
      </w:r>
    </w:p>
    <w:p w14:paraId="2E0FC23E" w14:textId="77777777" w:rsidR="002F29D1" w:rsidRPr="00160DA9" w:rsidRDefault="002F29D1" w:rsidP="002F29D1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160DA9">
        <w:rPr>
          <w:rFonts w:cs="Calibri"/>
        </w:rPr>
        <w:t xml:space="preserve">powyżej 20 usług </w:t>
      </w:r>
      <w:r w:rsidRPr="00160DA9">
        <w:rPr>
          <w:rFonts w:ascii="Tahoma" w:hAnsi="Tahoma" w:cs="Tahoma"/>
          <w:sz w:val="20"/>
          <w:szCs w:val="20"/>
        </w:rPr>
        <w:t xml:space="preserve">w zakresie prowadzenia badań społecznych dotyczących szeroko rozumianego kapitału ludzkiego </w:t>
      </w:r>
      <w:r w:rsidRPr="00160DA9">
        <w:rPr>
          <w:rFonts w:cs="Calibri"/>
        </w:rPr>
        <w:t xml:space="preserve">w okresie ostatnich 3 lat: 3 p. </w:t>
      </w:r>
    </w:p>
    <w:p w14:paraId="2C19A073" w14:textId="77777777" w:rsidR="000C7EA1" w:rsidRPr="00160DA9" w:rsidRDefault="000C7EA1" w:rsidP="000C7EA1">
      <w:pPr>
        <w:pStyle w:val="Akapitzlist"/>
        <w:spacing w:after="200" w:line="276" w:lineRule="auto"/>
        <w:rPr>
          <w:rFonts w:cs="Calibri"/>
        </w:rPr>
      </w:pPr>
    </w:p>
    <w:p w14:paraId="2D9B814B" w14:textId="78E609F9" w:rsidR="002F29D1" w:rsidRPr="00160DA9" w:rsidRDefault="000C7EA1" w:rsidP="000C7EA1">
      <w:pPr>
        <w:pStyle w:val="Akapitzlist"/>
        <w:numPr>
          <w:ilvl w:val="0"/>
          <w:numId w:val="34"/>
        </w:numPr>
        <w:spacing w:after="200" w:line="276" w:lineRule="auto"/>
        <w:ind w:left="426"/>
        <w:jc w:val="both"/>
        <w:rPr>
          <w:rFonts w:cs="Calibri"/>
          <w:b/>
        </w:rPr>
      </w:pPr>
      <w:r w:rsidRPr="00160DA9">
        <w:rPr>
          <w:rFonts w:cs="Calibri"/>
          <w:b/>
        </w:rPr>
        <w:t xml:space="preserve">Zamawiający wymaga doświadczenia w realizacji </w:t>
      </w:r>
      <w:r w:rsidR="002F29D1" w:rsidRPr="00160DA9">
        <w:rPr>
          <w:rFonts w:cs="Calibri"/>
          <w:b/>
        </w:rPr>
        <w:t>minimum 5 usług dla sektora motoryzacyjnego w ostatnich 3 latach:</w:t>
      </w:r>
    </w:p>
    <w:p w14:paraId="5E990F51" w14:textId="77777777" w:rsidR="002F29D1" w:rsidRPr="00160DA9" w:rsidRDefault="002F29D1" w:rsidP="002F29D1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160DA9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14:paraId="30ED6CBF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</w:p>
    <w:p w14:paraId="1F719875" w14:textId="77777777" w:rsidR="002F29D1" w:rsidRPr="00160DA9" w:rsidRDefault="002F29D1" w:rsidP="002F29D1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160DA9">
        <w:rPr>
          <w:rFonts w:cs="Calibri"/>
        </w:rPr>
        <w:t xml:space="preserve">mniej niż 5 usług opracowania metodologii i narzędzi dla badań społecznych/edukacyjnych/psychologicznych w okresie ostatnich 3 lat: 0 p. </w:t>
      </w:r>
    </w:p>
    <w:p w14:paraId="63F27567" w14:textId="77777777" w:rsidR="002F29D1" w:rsidRPr="00160DA9" w:rsidRDefault="002F29D1" w:rsidP="002F29D1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160DA9">
        <w:rPr>
          <w:rFonts w:cs="Calibri"/>
        </w:rPr>
        <w:t xml:space="preserve">6 - 10 usług opracowania metodologii i narzędzi dla badań społecznych/edukacyjnych/psychologicznych w okresie ostatnich 3 lat: 1 p. </w:t>
      </w:r>
    </w:p>
    <w:p w14:paraId="678ED365" w14:textId="77777777" w:rsidR="002F29D1" w:rsidRPr="00160DA9" w:rsidRDefault="002F29D1" w:rsidP="002F29D1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160DA9">
        <w:rPr>
          <w:rFonts w:cs="Calibri"/>
        </w:rPr>
        <w:t xml:space="preserve">11 - 15 usług opracowania metodologii i narzędzi dla badań społecznych/edukacyjnych/psychologicznych w okresie ostatnich 3 lat: 2 p. </w:t>
      </w:r>
    </w:p>
    <w:p w14:paraId="6D50C7DE" w14:textId="77777777" w:rsidR="002F29D1" w:rsidRPr="00160DA9" w:rsidRDefault="002F29D1" w:rsidP="002F29D1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160DA9">
        <w:rPr>
          <w:rFonts w:cs="Calibri"/>
        </w:rPr>
        <w:lastRenderedPageBreak/>
        <w:t xml:space="preserve">powyżej 15 usług opracowania metodologii i narzędzi dla badań społecznych/edukacyjnych/psychologicznych w okresie ostatnich 3 lat: 3 p. </w:t>
      </w:r>
    </w:p>
    <w:p w14:paraId="6E19A9A2" w14:textId="55EAB651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Maksymalna liczba punktów do zdobycia w zakresie doświadczenia wykonawcy: </w:t>
      </w:r>
      <w:r w:rsidR="002F29D1" w:rsidRPr="00160DA9">
        <w:rPr>
          <w:rFonts w:ascii="Calibri" w:hAnsi="Calibri" w:cs="Calibri"/>
          <w:sz w:val="22"/>
          <w:szCs w:val="22"/>
        </w:rPr>
        <w:t>12</w:t>
      </w:r>
      <w:r w:rsidRPr="00160DA9">
        <w:rPr>
          <w:rFonts w:ascii="Calibri" w:hAnsi="Calibri" w:cs="Calibri"/>
          <w:sz w:val="22"/>
          <w:szCs w:val="22"/>
        </w:rPr>
        <w:t xml:space="preserve"> punktów.</w:t>
      </w:r>
    </w:p>
    <w:p w14:paraId="698D9965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7842A71B" w14:textId="77777777" w:rsidR="00AF6EED" w:rsidRPr="00160DA9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Doświadczenie Wykonawca potwierdza na formularzu stanowiącym załącznik nr 3, dodatkowo należy dołączyć CV i inne dokumenty potwierdzające doświadczenie i referencje. </w:t>
      </w:r>
    </w:p>
    <w:p w14:paraId="3011BAD5" w14:textId="77777777" w:rsidR="00AF6EED" w:rsidRPr="00160DA9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3395951" w14:textId="77777777" w:rsidR="00AF6EED" w:rsidRPr="00160DA9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Oferty oceniane będą punktowo. W trakcie oceny ofert kolejno rozpatrywanym i ocenianym ofertom przyznawane będą punkty.</w:t>
      </w:r>
    </w:p>
    <w:p w14:paraId="0CB7C5AD" w14:textId="77777777" w:rsidR="001F45EA" w:rsidRPr="00160DA9" w:rsidRDefault="001F45EA" w:rsidP="00AF6EED">
      <w:pPr>
        <w:rPr>
          <w:rFonts w:ascii="Calibri" w:hAnsi="Calibri" w:cs="Calibri"/>
          <w:sz w:val="22"/>
          <w:szCs w:val="22"/>
        </w:rPr>
      </w:pPr>
    </w:p>
    <w:p w14:paraId="0127409D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W celu wyboru najkorzystniejszej oferty, Zamawiający będzie się posługiwał następującym wzorem:</w:t>
      </w:r>
    </w:p>
    <w:p w14:paraId="59E67471" w14:textId="77777777" w:rsidR="00AF6EED" w:rsidRPr="00160DA9" w:rsidRDefault="00AF6EED" w:rsidP="00AF6EED">
      <w:pPr>
        <w:numPr>
          <w:ilvl w:val="12"/>
          <w:numId w:val="0"/>
        </w:numPr>
        <w:ind w:left="1800"/>
        <w:rPr>
          <w:rFonts w:ascii="Calibri" w:hAnsi="Calibri" w:cs="Calibri"/>
          <w:sz w:val="22"/>
          <w:szCs w:val="22"/>
        </w:rPr>
      </w:pPr>
    </w:p>
    <w:p w14:paraId="790DEFBC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160DA9">
        <w:rPr>
          <w:rFonts w:ascii="Calibri" w:hAnsi="Calibri" w:cs="Calibri"/>
          <w:sz w:val="22"/>
          <w:szCs w:val="22"/>
        </w:rPr>
        <w:t>Wo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- wskaźnik oceny oferty</w:t>
      </w:r>
    </w:p>
    <w:p w14:paraId="26B2FF0D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3BEF6406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69DD0CE6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160DA9">
        <w:rPr>
          <w:rFonts w:ascii="Calibri" w:hAnsi="Calibri" w:cs="Calibri"/>
          <w:sz w:val="22"/>
          <w:szCs w:val="22"/>
        </w:rPr>
        <w:t xml:space="preserve">              </w:t>
      </w:r>
      <w:proofErr w:type="spellStart"/>
      <w:r w:rsidRPr="00160DA9">
        <w:rPr>
          <w:rFonts w:ascii="Calibri" w:hAnsi="Calibri" w:cs="Calibri"/>
          <w:sz w:val="22"/>
          <w:szCs w:val="22"/>
          <w:lang w:val="de-DE"/>
        </w:rPr>
        <w:t>Pmin</w:t>
      </w:r>
      <w:proofErr w:type="spellEnd"/>
      <w:r w:rsidRPr="00160DA9">
        <w:rPr>
          <w:rFonts w:ascii="Calibri" w:hAnsi="Calibri" w:cs="Calibri"/>
          <w:sz w:val="22"/>
          <w:szCs w:val="22"/>
          <w:lang w:val="de-DE"/>
        </w:rPr>
        <w:tab/>
      </w:r>
      <w:r w:rsidRPr="00160DA9">
        <w:rPr>
          <w:rFonts w:ascii="Calibri" w:hAnsi="Calibri" w:cs="Calibri"/>
          <w:sz w:val="22"/>
          <w:szCs w:val="22"/>
          <w:lang w:val="de-DE"/>
        </w:rPr>
        <w:tab/>
      </w:r>
      <w:r w:rsidRPr="00160DA9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160DA9">
        <w:rPr>
          <w:rFonts w:ascii="Calibri" w:hAnsi="Calibri" w:cs="Calibri"/>
          <w:sz w:val="22"/>
          <w:szCs w:val="22"/>
          <w:lang w:val="de-DE"/>
        </w:rPr>
        <w:t>Dn</w:t>
      </w:r>
      <w:proofErr w:type="spellEnd"/>
    </w:p>
    <w:p w14:paraId="6044C1C6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160DA9">
        <w:rPr>
          <w:rFonts w:ascii="Calibri" w:hAnsi="Calibri" w:cs="Calibri"/>
          <w:sz w:val="22"/>
          <w:szCs w:val="22"/>
          <w:lang w:val="de-DE"/>
        </w:rPr>
        <w:t xml:space="preserve">Wo = ------------- x 60 </w:t>
      </w:r>
      <w:proofErr w:type="spellStart"/>
      <w:r w:rsidRPr="00160DA9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  <w:r w:rsidRPr="00160DA9">
        <w:rPr>
          <w:rFonts w:ascii="Calibri" w:hAnsi="Calibri" w:cs="Calibri"/>
          <w:sz w:val="22"/>
          <w:szCs w:val="22"/>
          <w:lang w:val="de-DE"/>
        </w:rPr>
        <w:t xml:space="preserve">+ ------------- x 40 </w:t>
      </w:r>
      <w:proofErr w:type="spellStart"/>
      <w:r w:rsidRPr="00160DA9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</w:p>
    <w:p w14:paraId="48CAAA30" w14:textId="186E0E52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proofErr w:type="spellStart"/>
      <w:r w:rsidRPr="00160DA9">
        <w:rPr>
          <w:rFonts w:ascii="Calibri" w:hAnsi="Calibri" w:cs="Calibri"/>
          <w:sz w:val="22"/>
          <w:szCs w:val="22"/>
        </w:rPr>
        <w:t>P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   </w:t>
      </w:r>
      <w:r w:rsidRPr="00160DA9">
        <w:rPr>
          <w:rFonts w:ascii="Calibri" w:hAnsi="Calibri" w:cs="Calibri"/>
          <w:sz w:val="22"/>
          <w:szCs w:val="22"/>
        </w:rPr>
        <w:tab/>
      </w:r>
      <w:r w:rsidRPr="00160DA9">
        <w:rPr>
          <w:rFonts w:ascii="Calibri" w:hAnsi="Calibri" w:cs="Calibri"/>
          <w:sz w:val="22"/>
          <w:szCs w:val="22"/>
        </w:rPr>
        <w:tab/>
      </w:r>
      <w:r w:rsidRPr="00160DA9">
        <w:rPr>
          <w:rFonts w:ascii="Calibri" w:hAnsi="Calibri" w:cs="Calibri"/>
          <w:sz w:val="22"/>
          <w:szCs w:val="22"/>
        </w:rPr>
        <w:tab/>
      </w:r>
      <w:r w:rsidR="002F29D1" w:rsidRPr="00160DA9">
        <w:rPr>
          <w:rFonts w:ascii="Calibri" w:hAnsi="Calibri" w:cs="Calibri"/>
          <w:sz w:val="22"/>
          <w:szCs w:val="22"/>
        </w:rPr>
        <w:t>12</w:t>
      </w:r>
    </w:p>
    <w:p w14:paraId="21EFC470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  </w:t>
      </w:r>
    </w:p>
    <w:p w14:paraId="064FBDBB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3C2E5586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n - numer oferty</w:t>
      </w:r>
    </w:p>
    <w:p w14:paraId="5893BE0F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160DA9">
        <w:rPr>
          <w:rFonts w:ascii="Calibri" w:hAnsi="Calibri" w:cs="Calibri"/>
          <w:sz w:val="22"/>
          <w:szCs w:val="22"/>
        </w:rPr>
        <w:t>Pmi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– cena najniższej oferty</w:t>
      </w:r>
    </w:p>
    <w:p w14:paraId="36EF311F" w14:textId="77777777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160DA9">
        <w:rPr>
          <w:rFonts w:ascii="Calibri" w:hAnsi="Calibri" w:cs="Calibri"/>
          <w:sz w:val="22"/>
          <w:szCs w:val="22"/>
        </w:rPr>
        <w:t>P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– cena oferty rozpatrywanej</w:t>
      </w:r>
    </w:p>
    <w:p w14:paraId="113C4CC7" w14:textId="41FED463" w:rsidR="00AF6EED" w:rsidRPr="00160DA9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160DA9">
        <w:rPr>
          <w:rFonts w:ascii="Calibri" w:hAnsi="Calibri" w:cs="Calibri"/>
          <w:sz w:val="22"/>
          <w:szCs w:val="22"/>
        </w:rPr>
        <w:t>Dn</w:t>
      </w:r>
      <w:proofErr w:type="spellEnd"/>
      <w:r w:rsidRPr="00160DA9">
        <w:rPr>
          <w:rFonts w:ascii="Calibri" w:hAnsi="Calibri" w:cs="Calibri"/>
          <w:sz w:val="22"/>
          <w:szCs w:val="22"/>
        </w:rPr>
        <w:t xml:space="preserve"> – ocena rozpatrywanej oferty w zakresie kryterium doświadczenia (0-</w:t>
      </w:r>
      <w:r w:rsidR="002F29D1" w:rsidRPr="00160DA9">
        <w:rPr>
          <w:rFonts w:ascii="Calibri" w:hAnsi="Calibri" w:cs="Calibri"/>
          <w:sz w:val="22"/>
          <w:szCs w:val="22"/>
        </w:rPr>
        <w:t>12</w:t>
      </w:r>
      <w:r w:rsidRPr="00160DA9">
        <w:rPr>
          <w:rFonts w:ascii="Calibri" w:hAnsi="Calibri" w:cs="Calibri"/>
          <w:sz w:val="22"/>
          <w:szCs w:val="22"/>
        </w:rPr>
        <w:t xml:space="preserve"> pkt.)</w:t>
      </w:r>
    </w:p>
    <w:p w14:paraId="515A31F4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0C3B384F" w14:textId="77777777" w:rsidR="00AF6EED" w:rsidRPr="00160DA9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>IX. Termin publikacji oceny nadesłanych ofert</w:t>
      </w:r>
    </w:p>
    <w:p w14:paraId="56EBD9EF" w14:textId="77777777" w:rsidR="00AF6EED" w:rsidRPr="00160DA9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3114783F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160DA9">
        <w:rPr>
          <w:rFonts w:ascii="Calibri" w:hAnsi="Calibri" w:cs="Calibri"/>
          <w:sz w:val="22"/>
          <w:szCs w:val="22"/>
        </w:rPr>
        <w:t>Informacja o rozstrzygnięciu postepowania zostanie umieszczona w</w:t>
      </w:r>
      <w:r w:rsidRPr="00160DA9">
        <w:rPr>
          <w:rFonts w:ascii="Calibri" w:hAnsi="Calibri" w:cs="Calibri"/>
          <w:b/>
          <w:sz w:val="22"/>
          <w:szCs w:val="22"/>
        </w:rPr>
        <w:t xml:space="preserve"> </w:t>
      </w:r>
      <w:r w:rsidRPr="00160DA9">
        <w:rPr>
          <w:rFonts w:ascii="Calibri" w:hAnsi="Calibri" w:cs="Calibri"/>
          <w:sz w:val="22"/>
          <w:szCs w:val="22"/>
          <w:lang w:eastAsia="en-US"/>
        </w:rPr>
        <w:t>Bazie Konkurencyjności (</w:t>
      </w:r>
      <w:r w:rsidRPr="00160DA9">
        <w:rPr>
          <w:rFonts w:ascii="Calibri" w:hAnsi="Calibri" w:cs="Calibri"/>
          <w:color w:val="0000FF"/>
          <w:sz w:val="22"/>
          <w:szCs w:val="22"/>
          <w:lang w:eastAsia="en-US"/>
        </w:rPr>
        <w:t>www.bazakonkurencyjnosci.funduszeeuropejskie.gov.pl</w:t>
      </w:r>
      <w:r w:rsidRPr="00160DA9">
        <w:rPr>
          <w:rFonts w:ascii="Calibri" w:hAnsi="Calibri" w:cs="Calibri"/>
          <w:sz w:val="22"/>
          <w:szCs w:val="22"/>
          <w:lang w:eastAsia="en-US"/>
        </w:rPr>
        <w:t xml:space="preserve">) oraz opublikowana na stronie internetowej </w:t>
      </w:r>
      <w:hyperlink r:id="rId13" w:history="1">
        <w:r w:rsidRPr="00160DA9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ksse.com.pl</w:t>
        </w:r>
      </w:hyperlink>
      <w:r w:rsidRPr="00160DA9">
        <w:rPr>
          <w:rFonts w:ascii="Calibri" w:hAnsi="Calibri" w:cs="Calibri"/>
          <w:sz w:val="22"/>
          <w:szCs w:val="22"/>
          <w:lang w:eastAsia="en-US"/>
        </w:rPr>
        <w:t>.</w:t>
      </w:r>
    </w:p>
    <w:p w14:paraId="7955DB3B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DC8582C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160DA9">
        <w:rPr>
          <w:rFonts w:cs="Calibri"/>
          <w:b/>
          <w:bCs/>
        </w:rPr>
        <w:t>X. Informacje dodatkowe</w:t>
      </w:r>
    </w:p>
    <w:p w14:paraId="39EB85FF" w14:textId="77777777" w:rsidR="00AF6EED" w:rsidRPr="00160DA9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60DA9">
        <w:rPr>
          <w:rFonts w:ascii="Calibri" w:hAnsi="Calibri" w:cs="Calibri"/>
          <w:color w:val="auto"/>
          <w:sz w:val="22"/>
          <w:szCs w:val="22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14:paraId="1B8064C6" w14:textId="77777777" w:rsidR="00AF6EED" w:rsidRPr="00160DA9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60DA9">
        <w:rPr>
          <w:rFonts w:ascii="Calibri" w:hAnsi="Calibri" w:cs="Calibri"/>
          <w:color w:val="auto"/>
          <w:sz w:val="22"/>
          <w:szCs w:val="22"/>
        </w:rPr>
        <w:t>Zamawiający nie dopuszcza możliwości składania ofert częściowych.</w:t>
      </w:r>
    </w:p>
    <w:p w14:paraId="27A6D14E" w14:textId="77777777" w:rsidR="00AF6EED" w:rsidRPr="00160DA9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60DA9">
        <w:rPr>
          <w:rFonts w:ascii="Calibri" w:hAnsi="Calibri" w:cs="Calibri"/>
          <w:color w:val="auto"/>
          <w:sz w:val="22"/>
          <w:szCs w:val="22"/>
        </w:rPr>
        <w:t>Otwarcie złożonych ofert nie ma charakteru publicznego.</w:t>
      </w:r>
    </w:p>
    <w:p w14:paraId="45B85ADA" w14:textId="77777777" w:rsidR="00AF6EED" w:rsidRPr="00160DA9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60DA9">
        <w:rPr>
          <w:rFonts w:ascii="Calibri" w:hAnsi="Calibri" w:cs="Calibri"/>
          <w:color w:val="auto"/>
          <w:sz w:val="22"/>
          <w:szCs w:val="22"/>
        </w:rPr>
        <w:t>O terminie złożenia oferty, w tym również przesłanej pocztą, decyduje data i godzina wpłynięcia do Zamawiającego.</w:t>
      </w:r>
    </w:p>
    <w:p w14:paraId="4C823BE7" w14:textId="77777777" w:rsidR="00AF6EED" w:rsidRPr="00160DA9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60DA9">
        <w:rPr>
          <w:rFonts w:ascii="Calibri" w:hAnsi="Calibri" w:cs="Calibri"/>
          <w:color w:val="auto"/>
          <w:sz w:val="22"/>
          <w:szCs w:val="22"/>
        </w:rPr>
        <w:t>Oferty złożone po terminie określonym w niniejszym zaproszeniu pozostaną bez rozpatrzenia przez Zamawiającego.</w:t>
      </w:r>
    </w:p>
    <w:p w14:paraId="3B40FD89" w14:textId="77777777" w:rsidR="00AF6EED" w:rsidRPr="00160DA9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60DA9">
        <w:rPr>
          <w:rFonts w:ascii="Calibri" w:hAnsi="Calibri" w:cs="Calibri"/>
          <w:color w:val="auto"/>
          <w:sz w:val="22"/>
          <w:szCs w:val="22"/>
        </w:rPr>
        <w:t xml:space="preserve">Zamawiający przewiduje współpracę z wyłonionymi Wykonawcami na podstawie umowy </w:t>
      </w:r>
      <w:r w:rsidRPr="00160DA9">
        <w:rPr>
          <w:rFonts w:ascii="Calibri" w:hAnsi="Calibri" w:cs="Calibri"/>
          <w:color w:val="auto"/>
          <w:sz w:val="22"/>
          <w:szCs w:val="22"/>
        </w:rPr>
        <w:lastRenderedPageBreak/>
        <w:t xml:space="preserve">cywilnoprawnej. </w:t>
      </w:r>
    </w:p>
    <w:p w14:paraId="474B4AD5" w14:textId="77777777" w:rsidR="00AF6EED" w:rsidRPr="00160DA9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60DA9">
        <w:rPr>
          <w:rFonts w:ascii="Calibri" w:hAnsi="Calibri" w:cs="Calibri"/>
          <w:color w:val="auto"/>
          <w:sz w:val="22"/>
          <w:szCs w:val="22"/>
        </w:rPr>
        <w:t xml:space="preserve">Zamawiający do powyższego postępowania nie przewiduje zastosowania procedury </w:t>
      </w:r>
      <w:proofErr w:type="spellStart"/>
      <w:r w:rsidRPr="00160DA9">
        <w:rPr>
          <w:rFonts w:ascii="Calibri" w:hAnsi="Calibri" w:cs="Calibri"/>
          <w:color w:val="auto"/>
          <w:sz w:val="22"/>
          <w:szCs w:val="22"/>
        </w:rPr>
        <w:t>odwołań</w:t>
      </w:r>
      <w:proofErr w:type="spellEnd"/>
      <w:r w:rsidRPr="00160DA9">
        <w:rPr>
          <w:rFonts w:ascii="Calibri" w:hAnsi="Calibri" w:cs="Calibri"/>
          <w:color w:val="auto"/>
          <w:sz w:val="22"/>
          <w:szCs w:val="22"/>
        </w:rPr>
        <w:t>.</w:t>
      </w:r>
    </w:p>
    <w:p w14:paraId="2E82B3F5" w14:textId="77777777" w:rsidR="00AF6EED" w:rsidRPr="00160DA9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60DA9">
        <w:rPr>
          <w:rFonts w:ascii="Calibri" w:hAnsi="Calibri" w:cs="Calibri"/>
          <w:color w:val="auto"/>
          <w:sz w:val="22"/>
          <w:szCs w:val="22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2EB8C3ED" w14:textId="77777777" w:rsidR="002F29D1" w:rsidRPr="00160DA9" w:rsidRDefault="002F29D1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9939B29" w14:textId="77777777" w:rsidR="002F29D1" w:rsidRPr="00160DA9" w:rsidRDefault="002F29D1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73E8B07" w14:textId="0644C7E2" w:rsidR="00AF6EED" w:rsidRPr="00160DA9" w:rsidRDefault="006B1010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column"/>
      </w:r>
      <w:r w:rsidR="00AF6EED" w:rsidRPr="00160DA9">
        <w:rPr>
          <w:rFonts w:ascii="Calibri" w:hAnsi="Calibri" w:cs="Calibri"/>
          <w:b/>
          <w:bCs/>
          <w:sz w:val="22"/>
          <w:szCs w:val="22"/>
        </w:rPr>
        <w:lastRenderedPageBreak/>
        <w:t>Załączniki:</w:t>
      </w:r>
    </w:p>
    <w:p w14:paraId="65688141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338229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160DA9">
        <w:rPr>
          <w:rFonts w:ascii="Calibri" w:hAnsi="Calibri" w:cs="Calibri"/>
          <w:b/>
          <w:bCs/>
          <w:sz w:val="22"/>
          <w:szCs w:val="22"/>
        </w:rPr>
        <w:t>Załącznik nr 2:</w:t>
      </w:r>
    </w:p>
    <w:p w14:paraId="54156025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3165204" w14:textId="51C48D00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Formularz ofertowy </w:t>
      </w:r>
      <w:r w:rsidRPr="00160DA9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 w:rsidR="00160DA9" w:rsidRPr="00160DA9">
        <w:rPr>
          <w:rFonts w:ascii="Calibri" w:hAnsi="Calibri" w:cs="Calibri"/>
          <w:b/>
          <w:bCs/>
          <w:sz w:val="22"/>
          <w:szCs w:val="22"/>
        </w:rPr>
        <w:t>28</w:t>
      </w:r>
      <w:r w:rsidRPr="00160DA9">
        <w:rPr>
          <w:rFonts w:ascii="Calibri" w:hAnsi="Calibri" w:cs="Calibri"/>
          <w:b/>
          <w:bCs/>
          <w:sz w:val="22"/>
          <w:szCs w:val="22"/>
        </w:rPr>
        <w:t>/</w:t>
      </w:r>
      <w:r w:rsidRPr="00160DA9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160DA9">
        <w:rPr>
          <w:rFonts w:ascii="Calibri" w:hAnsi="Calibri" w:cs="Calibri"/>
          <w:sz w:val="22"/>
          <w:szCs w:val="22"/>
        </w:rPr>
        <w:t>projektu</w:t>
      </w:r>
      <w:r w:rsidRPr="00160DA9">
        <w:rPr>
          <w:rFonts w:ascii="Calibri" w:hAnsi="Calibri" w:cs="Calibri"/>
          <w:b/>
          <w:sz w:val="22"/>
          <w:szCs w:val="22"/>
        </w:rPr>
        <w:t xml:space="preserve"> </w:t>
      </w:r>
      <w:r w:rsidRPr="00160DA9">
        <w:rPr>
          <w:rFonts w:ascii="Calibri" w:hAnsi="Calibri" w:cs="Calibri"/>
          <w:sz w:val="22"/>
          <w:szCs w:val="22"/>
        </w:rPr>
        <w:t xml:space="preserve">„Rada ds. kompetencji w sektorze motoryzacyjnym (z uwzględnieniem </w:t>
      </w:r>
      <w:proofErr w:type="spellStart"/>
      <w:r w:rsidRPr="00160DA9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160DA9">
        <w:rPr>
          <w:rFonts w:ascii="Calibri" w:hAnsi="Calibri" w:cs="Calibri"/>
          <w:sz w:val="22"/>
          <w:szCs w:val="22"/>
        </w:rPr>
        <w:t>)”</w:t>
      </w:r>
    </w:p>
    <w:p w14:paraId="1A5556D8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6F16BD1" w14:textId="77777777" w:rsidR="00AF6EED" w:rsidRPr="00160DA9" w:rsidRDefault="00AF6EED" w:rsidP="00407C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dla postępowania wyboru wykonawcy na: </w:t>
      </w:r>
    </w:p>
    <w:p w14:paraId="7D20CA5A" w14:textId="63C5CDAF" w:rsidR="002F29D1" w:rsidRPr="00160DA9" w:rsidRDefault="002F29D1" w:rsidP="002F29D1">
      <w:pPr>
        <w:rPr>
          <w:rFonts w:ascii="Tahoma" w:hAnsi="Tahoma" w:cs="Tahoma"/>
          <w:b/>
          <w:bCs/>
          <w:sz w:val="20"/>
          <w:szCs w:val="20"/>
        </w:rPr>
      </w:pPr>
      <w:r w:rsidRPr="00160DA9">
        <w:rPr>
          <w:rFonts w:ascii="Tahoma" w:hAnsi="Tahoma" w:cs="Tahoma"/>
          <w:b/>
          <w:bCs/>
          <w:sz w:val="20"/>
          <w:szCs w:val="20"/>
        </w:rPr>
        <w:t xml:space="preserve">przygotowanie i przeprowadzanie trzech edycji: Ogólnopolskiego badania „Bieżący Monitoring Sektora” – obszar edukacji </w:t>
      </w:r>
      <w:r w:rsidRPr="00160DA9">
        <w:rPr>
          <w:rFonts w:ascii="Tahoma" w:hAnsi="Tahoma" w:cs="Tahoma"/>
          <w:b/>
          <w:bCs/>
        </w:rPr>
        <w:t>(</w:t>
      </w:r>
      <w:r w:rsidRPr="00160DA9">
        <w:rPr>
          <w:rFonts w:ascii="Tahoma" w:hAnsi="Tahoma" w:cs="Tahoma"/>
          <w:b/>
          <w:bCs/>
          <w:sz w:val="20"/>
          <w:szCs w:val="20"/>
        </w:rPr>
        <w:t xml:space="preserve">szkolnictwo ponadpodstawowe i ponadgimnazjalne), w kontekście zakresu i sposobu kształcenia dla sektora motoryzacyjnego, na rzecz projektu Rada ds. kompetencji w sektorze motoryzacyjnym (z uwzględnieniem </w:t>
      </w:r>
      <w:proofErr w:type="spellStart"/>
      <w:r w:rsidRPr="00160DA9">
        <w:rPr>
          <w:rFonts w:ascii="Tahoma" w:hAnsi="Tahoma" w:cs="Tahoma"/>
          <w:b/>
          <w:bCs/>
          <w:sz w:val="20"/>
          <w:szCs w:val="20"/>
        </w:rPr>
        <w:t>elektromobilności</w:t>
      </w:r>
      <w:proofErr w:type="spellEnd"/>
      <w:r w:rsidRPr="00160DA9">
        <w:rPr>
          <w:rFonts w:ascii="Tahoma" w:hAnsi="Tahoma" w:cs="Tahoma"/>
          <w:b/>
          <w:bCs/>
          <w:sz w:val="20"/>
          <w:szCs w:val="20"/>
        </w:rPr>
        <w:t>)”.</w:t>
      </w:r>
    </w:p>
    <w:p w14:paraId="16B366C2" w14:textId="77777777" w:rsidR="00407CF0" w:rsidRPr="00160DA9" w:rsidRDefault="00407CF0" w:rsidP="00407C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B79E688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160DA9" w14:paraId="6FEB8791" w14:textId="77777777" w:rsidTr="00407CF0">
        <w:trPr>
          <w:trHeight w:val="761"/>
        </w:trPr>
        <w:tc>
          <w:tcPr>
            <w:tcW w:w="534" w:type="dxa"/>
          </w:tcPr>
          <w:p w14:paraId="0E8DE93E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14:paraId="7539B07C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6572" w:type="dxa"/>
          </w:tcPr>
          <w:p w14:paraId="41347165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EEFC59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538ED7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9BA3E5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25935D72" w14:textId="77777777" w:rsidTr="00407CF0">
        <w:tc>
          <w:tcPr>
            <w:tcW w:w="534" w:type="dxa"/>
          </w:tcPr>
          <w:p w14:paraId="39BCBDC9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14:paraId="18C9A874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72" w:type="dxa"/>
          </w:tcPr>
          <w:p w14:paraId="0B503B37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FC74FD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20D6BE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DAFFC8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44B0014A" w14:textId="77777777" w:rsidTr="00407CF0">
        <w:tc>
          <w:tcPr>
            <w:tcW w:w="534" w:type="dxa"/>
          </w:tcPr>
          <w:p w14:paraId="2174A453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14:paraId="12D0C9B0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6572" w:type="dxa"/>
          </w:tcPr>
          <w:p w14:paraId="6ED62DFD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AF46EF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411AC3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AC7FD0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7D64ACFE" w14:textId="77777777" w:rsidTr="00407CF0">
        <w:tc>
          <w:tcPr>
            <w:tcW w:w="534" w:type="dxa"/>
          </w:tcPr>
          <w:p w14:paraId="2F2E4C99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14:paraId="1E3D65D2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572" w:type="dxa"/>
          </w:tcPr>
          <w:p w14:paraId="3477F3C5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CF952B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9A9333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0DD9AE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290DF8E1" w14:textId="77777777" w:rsidTr="00407CF0">
        <w:tc>
          <w:tcPr>
            <w:tcW w:w="534" w:type="dxa"/>
          </w:tcPr>
          <w:p w14:paraId="1A4D82BD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14:paraId="2A9D46E2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NIP (jeśli dotyczy)</w:t>
            </w:r>
          </w:p>
        </w:tc>
        <w:tc>
          <w:tcPr>
            <w:tcW w:w="6572" w:type="dxa"/>
          </w:tcPr>
          <w:p w14:paraId="6EB504BF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83F984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08069C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F2575A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740DEA82" w14:textId="77777777" w:rsidTr="00407CF0">
        <w:tc>
          <w:tcPr>
            <w:tcW w:w="534" w:type="dxa"/>
          </w:tcPr>
          <w:p w14:paraId="181199C5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14:paraId="7644DFB9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 xml:space="preserve">REGON </w:t>
            </w:r>
          </w:p>
          <w:p w14:paraId="4B47AF26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6572" w:type="dxa"/>
          </w:tcPr>
          <w:p w14:paraId="181710DC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EE8969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1A518B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B71783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79637356" w14:textId="77777777" w:rsidTr="00407CF0">
        <w:tc>
          <w:tcPr>
            <w:tcW w:w="534" w:type="dxa"/>
          </w:tcPr>
          <w:p w14:paraId="54EA690C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ab/>
              <w:t>7</w:t>
            </w: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3FCCD9E2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0CF9BDA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9AD17D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4C9CA8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3D514E72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lastRenderedPageBreak/>
        <w:t>Oferuję realizację zamówienia na warunkach i w terminach określonych w zapytaniu, za cenę:</w:t>
      </w:r>
    </w:p>
    <w:p w14:paraId="733B4447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36"/>
      </w:tblGrid>
      <w:tr w:rsidR="00AF6EED" w:rsidRPr="00160DA9" w14:paraId="5A262B1A" w14:textId="77777777" w:rsidTr="0045068D">
        <w:tc>
          <w:tcPr>
            <w:tcW w:w="4503" w:type="dxa"/>
            <w:vAlign w:val="center"/>
          </w:tcPr>
          <w:p w14:paraId="43B741F7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  <w:r w:rsidR="00407CF0" w:rsidRPr="00160DA9">
              <w:rPr>
                <w:rFonts w:ascii="Calibri" w:hAnsi="Calibri" w:cs="Calibri"/>
                <w:b/>
                <w:sz w:val="22"/>
                <w:szCs w:val="22"/>
              </w:rPr>
              <w:t xml:space="preserve">łącznie </w:t>
            </w: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536" w:type="dxa"/>
          </w:tcPr>
          <w:p w14:paraId="686A8967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AF6EED" w:rsidRPr="00160DA9" w14:paraId="29E9815F" w14:textId="77777777" w:rsidTr="0045068D">
        <w:tc>
          <w:tcPr>
            <w:tcW w:w="4503" w:type="dxa"/>
            <w:vAlign w:val="center"/>
          </w:tcPr>
          <w:p w14:paraId="055079DD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5FB899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39B0F5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B91EF6" w14:textId="3BA7FCD0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14:paraId="6DE5720C" w14:textId="77777777" w:rsidR="00AF6EED" w:rsidRPr="00160DA9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55166C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49DB9D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7B0096" w14:textId="77777777" w:rsidR="00AF6EED" w:rsidRPr="00160DA9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D23935" w14:textId="2B8877A1" w:rsidR="00AF6EED" w:rsidRPr="00160DA9" w:rsidRDefault="00AF6EED" w:rsidP="00DE56ED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</w:t>
            </w:r>
            <w:r w:rsidR="00DE56ED" w:rsidRPr="00160DA9">
              <w:rPr>
                <w:rFonts w:ascii="Calibri" w:hAnsi="Calibri" w:cs="Calibri"/>
                <w:sz w:val="22"/>
                <w:szCs w:val="22"/>
              </w:rPr>
              <w:t xml:space="preserve"> zł brutto</w:t>
            </w:r>
          </w:p>
        </w:tc>
      </w:tr>
      <w:tr w:rsidR="00407CF0" w:rsidRPr="00160DA9" w14:paraId="67BE18DC" w14:textId="77777777" w:rsidTr="0045068D">
        <w:tc>
          <w:tcPr>
            <w:tcW w:w="4503" w:type="dxa"/>
            <w:vAlign w:val="center"/>
          </w:tcPr>
          <w:p w14:paraId="7E14D3A7" w14:textId="1E657B58" w:rsidR="00407CF0" w:rsidRPr="00160DA9" w:rsidRDefault="00DE56ED" w:rsidP="001520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="00407CF0" w:rsidRPr="00160DA9">
              <w:rPr>
                <w:rFonts w:ascii="Calibri" w:hAnsi="Calibri" w:cs="Calibri"/>
                <w:b/>
                <w:sz w:val="22"/>
                <w:szCs w:val="22"/>
              </w:rPr>
              <w:t xml:space="preserve"> tym cena brutto </w:t>
            </w:r>
            <w:r w:rsidR="0045068D" w:rsidRPr="00160DA9">
              <w:rPr>
                <w:rFonts w:ascii="Calibri" w:hAnsi="Calibri" w:cs="Calibri"/>
                <w:b/>
                <w:sz w:val="22"/>
                <w:szCs w:val="22"/>
              </w:rPr>
              <w:t>za</w:t>
            </w:r>
            <w:r w:rsidRPr="00160DA9">
              <w:rPr>
                <w:rFonts w:ascii="Calibri" w:hAnsi="Calibri" w:cs="Calibri"/>
                <w:b/>
                <w:sz w:val="22"/>
                <w:szCs w:val="22"/>
              </w:rPr>
              <w:t xml:space="preserve"> poszczególny </w:t>
            </w:r>
            <w:r w:rsidR="0045068D" w:rsidRPr="00160DA9">
              <w:rPr>
                <w:rFonts w:ascii="Calibri" w:hAnsi="Calibri" w:cs="Calibri"/>
                <w:b/>
                <w:sz w:val="22"/>
                <w:szCs w:val="22"/>
              </w:rPr>
              <w:t xml:space="preserve"> etap </w:t>
            </w:r>
            <w:r w:rsidR="00407CF0" w:rsidRPr="00160DA9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536" w:type="dxa"/>
          </w:tcPr>
          <w:p w14:paraId="0008AC14" w14:textId="77777777" w:rsidR="00407CF0" w:rsidRPr="00160DA9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407CF0" w:rsidRPr="00160DA9" w14:paraId="03DE9B7E" w14:textId="77777777" w:rsidTr="0045068D">
        <w:tc>
          <w:tcPr>
            <w:tcW w:w="4503" w:type="dxa"/>
            <w:vAlign w:val="center"/>
          </w:tcPr>
          <w:p w14:paraId="62C4FC6D" w14:textId="77777777" w:rsidR="0015202F" w:rsidRPr="00160DA9" w:rsidRDefault="0015202F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DD5452" w14:textId="77777777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 w:rsidRPr="00802786">
              <w:rPr>
                <w:rFonts w:ascii="Tahoma" w:hAnsi="Tahoma" w:cs="Tahoma"/>
                <w:sz w:val="20"/>
                <w:szCs w:val="20"/>
              </w:rPr>
              <w:t>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02786">
              <w:rPr>
                <w:rFonts w:ascii="Tahoma" w:hAnsi="Tahoma" w:cs="Tahoma"/>
                <w:sz w:val="20"/>
                <w:szCs w:val="20"/>
              </w:rPr>
              <w:t xml:space="preserve">Etap 1 - Opracowanie metodologii badania </w:t>
            </w:r>
            <w:r w:rsidRPr="00160D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28FC6E11" w14:textId="5C074D20" w:rsidR="00802786" w:rsidRPr="00802786" w:rsidRDefault="00802786" w:rsidP="008027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B46873" w14:textId="77777777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 w:rsidRPr="00802786">
              <w:rPr>
                <w:rFonts w:ascii="Tahoma" w:hAnsi="Tahoma" w:cs="Tahoma"/>
                <w:sz w:val="20"/>
                <w:szCs w:val="20"/>
              </w:rPr>
              <w:t>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02786">
              <w:rPr>
                <w:rFonts w:ascii="Tahoma" w:hAnsi="Tahoma" w:cs="Tahoma"/>
                <w:sz w:val="20"/>
                <w:szCs w:val="20"/>
              </w:rPr>
              <w:t>Etap 2 - P</w:t>
            </w:r>
            <w:r>
              <w:rPr>
                <w:rFonts w:ascii="Tahoma" w:hAnsi="Tahoma" w:cs="Tahoma"/>
                <w:sz w:val="20"/>
                <w:szCs w:val="20"/>
              </w:rPr>
              <w:t xml:space="preserve">rzeprowadzenie I edycji badania </w:t>
            </w:r>
            <w:r w:rsidRPr="00160D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77174C34" w14:textId="215FD67E" w:rsidR="00802786" w:rsidRPr="00802786" w:rsidRDefault="00802786" w:rsidP="008027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1F8544" w14:textId="1CB4A655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 w:rsidRPr="00802786">
              <w:rPr>
                <w:rFonts w:ascii="Tahoma" w:hAnsi="Tahoma" w:cs="Tahoma"/>
                <w:sz w:val="20"/>
                <w:szCs w:val="20"/>
              </w:rPr>
              <w:t>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02786">
              <w:rPr>
                <w:rFonts w:ascii="Tahoma" w:hAnsi="Tahoma" w:cs="Tahoma"/>
                <w:sz w:val="20"/>
                <w:szCs w:val="20"/>
              </w:rPr>
              <w:t>Etap 3 - Opracow</w:t>
            </w:r>
            <w:r>
              <w:rPr>
                <w:rFonts w:ascii="Tahoma" w:hAnsi="Tahoma" w:cs="Tahoma"/>
                <w:sz w:val="20"/>
                <w:szCs w:val="20"/>
              </w:rPr>
              <w:t xml:space="preserve">anie raportu z I edycji badania </w:t>
            </w:r>
            <w:r w:rsidRPr="00160D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zł brutto</w:t>
            </w:r>
          </w:p>
          <w:p w14:paraId="53D35269" w14:textId="41DC651B" w:rsidR="00802786" w:rsidRPr="00802786" w:rsidRDefault="00802786" w:rsidP="008027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484DFB" w14:textId="31EBDD63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 w:rsidRPr="00802786">
              <w:rPr>
                <w:rFonts w:ascii="Tahoma" w:hAnsi="Tahoma" w:cs="Tahoma"/>
                <w:sz w:val="20"/>
                <w:szCs w:val="20"/>
              </w:rPr>
              <w:t>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02786">
              <w:rPr>
                <w:rFonts w:ascii="Tahoma" w:hAnsi="Tahoma" w:cs="Tahoma"/>
                <w:sz w:val="20"/>
                <w:szCs w:val="20"/>
              </w:rPr>
              <w:t xml:space="preserve">Etap 4 – Aktualizacja metodologii badania przed II edycją </w:t>
            </w:r>
            <w:r w:rsidRPr="00160D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zł brutto</w:t>
            </w:r>
          </w:p>
          <w:p w14:paraId="6D0D7928" w14:textId="578D96D5" w:rsidR="00802786" w:rsidRPr="00802786" w:rsidRDefault="00802786" w:rsidP="008027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63B263" w14:textId="77777777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 w:rsidRPr="00802786">
              <w:rPr>
                <w:rFonts w:ascii="Tahoma" w:hAnsi="Tahoma" w:cs="Tahoma"/>
                <w:sz w:val="20"/>
                <w:szCs w:val="20"/>
              </w:rPr>
              <w:t>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02786">
              <w:rPr>
                <w:rFonts w:ascii="Tahoma" w:hAnsi="Tahoma" w:cs="Tahoma"/>
                <w:sz w:val="20"/>
                <w:szCs w:val="20"/>
              </w:rPr>
              <w:t>Etap 5 - Przeprowadzenie II edycji badani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160D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38EDECC4" w14:textId="14B7E89E" w:rsidR="00802786" w:rsidRPr="00802786" w:rsidRDefault="00802786" w:rsidP="008027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BF7AA0" w14:textId="773526C3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• </w:t>
            </w:r>
            <w:r w:rsidRPr="00802786">
              <w:rPr>
                <w:rFonts w:ascii="Tahoma" w:hAnsi="Tahoma" w:cs="Tahoma"/>
                <w:sz w:val="20"/>
                <w:szCs w:val="20"/>
              </w:rPr>
              <w:t>Etap 6 - Opracowanie raportu z II edycji badania</w:t>
            </w: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zł brutto</w:t>
            </w:r>
          </w:p>
          <w:p w14:paraId="1AA0F126" w14:textId="341032FE" w:rsidR="00802786" w:rsidRPr="00802786" w:rsidRDefault="00802786" w:rsidP="008027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D00CF1" w14:textId="0732619C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 w:rsidRPr="00802786">
              <w:rPr>
                <w:rFonts w:ascii="Tahoma" w:hAnsi="Tahoma" w:cs="Tahoma"/>
                <w:sz w:val="20"/>
                <w:szCs w:val="20"/>
              </w:rPr>
              <w:t>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02786">
              <w:rPr>
                <w:rFonts w:ascii="Tahoma" w:hAnsi="Tahoma" w:cs="Tahoma"/>
                <w:sz w:val="20"/>
                <w:szCs w:val="20"/>
              </w:rPr>
              <w:t>Etap 7 – Aktualizacja metodologii badania przed III edycją</w:t>
            </w:r>
            <w:r w:rsidRPr="00160D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zł brutto</w:t>
            </w:r>
          </w:p>
          <w:p w14:paraId="2B4FFF65" w14:textId="2CA8C855" w:rsidR="00802786" w:rsidRPr="00802786" w:rsidRDefault="00802786" w:rsidP="008027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058F32" w14:textId="340686CC" w:rsidR="00802786" w:rsidRPr="00802786" w:rsidRDefault="00802786" w:rsidP="00802786">
            <w:pPr>
              <w:rPr>
                <w:rFonts w:ascii="Tahoma" w:hAnsi="Tahoma" w:cs="Tahoma"/>
                <w:sz w:val="20"/>
                <w:szCs w:val="20"/>
              </w:rPr>
            </w:pPr>
            <w:r w:rsidRPr="00802786">
              <w:rPr>
                <w:rFonts w:ascii="Tahoma" w:hAnsi="Tahoma" w:cs="Tahoma"/>
                <w:sz w:val="20"/>
                <w:szCs w:val="20"/>
              </w:rPr>
              <w:t>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02786">
              <w:rPr>
                <w:rFonts w:ascii="Tahoma" w:hAnsi="Tahoma" w:cs="Tahoma"/>
                <w:sz w:val="20"/>
                <w:szCs w:val="20"/>
              </w:rPr>
              <w:t>Etap 8 - Prz</w:t>
            </w:r>
            <w:r>
              <w:rPr>
                <w:rFonts w:ascii="Tahoma" w:hAnsi="Tahoma" w:cs="Tahoma"/>
                <w:sz w:val="20"/>
                <w:szCs w:val="20"/>
              </w:rPr>
              <w:t xml:space="preserve">eprowadzenie III edycji badania </w:t>
            </w: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zł brutto</w:t>
            </w:r>
          </w:p>
          <w:p w14:paraId="3CC02D91" w14:textId="796DFD8C" w:rsidR="00802786" w:rsidRDefault="00802786" w:rsidP="00802786">
            <w:pPr>
              <w:rPr>
                <w:rFonts w:ascii="Tahoma" w:hAnsi="Tahoma" w:cs="Tahoma"/>
                <w:sz w:val="20"/>
                <w:szCs w:val="20"/>
              </w:rPr>
            </w:pPr>
            <w:r w:rsidRPr="00802786">
              <w:rPr>
                <w:rFonts w:ascii="Tahoma" w:hAnsi="Tahoma" w:cs="Tahoma"/>
                <w:sz w:val="20"/>
                <w:szCs w:val="20"/>
              </w:rPr>
              <w:t>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02786">
              <w:rPr>
                <w:rFonts w:ascii="Tahoma" w:hAnsi="Tahoma" w:cs="Tahoma"/>
                <w:sz w:val="20"/>
                <w:szCs w:val="20"/>
              </w:rPr>
              <w:t>Etap 9 - Opracowanie raportu z III edycji badania</w:t>
            </w: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zł brutto</w:t>
            </w:r>
          </w:p>
          <w:p w14:paraId="0D056392" w14:textId="77777777" w:rsidR="00407CF0" w:rsidRPr="00160DA9" w:rsidRDefault="00407CF0" w:rsidP="008027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C99C60" w14:textId="77777777" w:rsidR="00407CF0" w:rsidRPr="00160DA9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80DB87" w14:textId="77777777" w:rsidR="00407CF0" w:rsidRPr="00160DA9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7453C5" w14:textId="77777777" w:rsidR="0045068D" w:rsidRPr="00160DA9" w:rsidRDefault="0045068D" w:rsidP="0045068D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19BE89EE" w14:textId="77777777" w:rsidR="00407CF0" w:rsidRPr="00160DA9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956AD7" w14:textId="77777777" w:rsidR="0045068D" w:rsidRPr="00160DA9" w:rsidRDefault="0045068D" w:rsidP="004506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BE2F60" w14:textId="77777777" w:rsidR="0045068D" w:rsidRPr="00160DA9" w:rsidRDefault="0045068D" w:rsidP="0045068D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442C4D64" w14:textId="77777777" w:rsidR="0045068D" w:rsidRPr="00160DA9" w:rsidRDefault="0045068D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9A8CC2" w14:textId="77777777" w:rsidR="00802786" w:rsidRDefault="00802786" w:rsidP="004506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7B6BF2" w14:textId="77777777" w:rsidR="0045068D" w:rsidRPr="00160DA9" w:rsidRDefault="0045068D" w:rsidP="0045068D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2AE90C0A" w14:textId="77777777" w:rsidR="0045068D" w:rsidRPr="00160DA9" w:rsidRDefault="0045068D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30741A" w14:textId="77777777" w:rsidR="0045068D" w:rsidRPr="00160DA9" w:rsidRDefault="0045068D" w:rsidP="004506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78DF1B" w14:textId="77777777" w:rsidR="0045068D" w:rsidRPr="00160DA9" w:rsidRDefault="0045068D" w:rsidP="0045068D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3F07EE8A" w14:textId="77777777" w:rsidR="0045068D" w:rsidRPr="00160DA9" w:rsidRDefault="0045068D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16B61B" w14:textId="77777777" w:rsidR="00802786" w:rsidRDefault="00802786" w:rsidP="004506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570099" w14:textId="77777777" w:rsidR="0045068D" w:rsidRPr="00160DA9" w:rsidRDefault="0045068D" w:rsidP="0045068D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5ABEA69A" w14:textId="77777777" w:rsidR="0045068D" w:rsidRPr="00160DA9" w:rsidRDefault="0045068D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E2D38D" w14:textId="77777777" w:rsidR="0045068D" w:rsidRPr="00160DA9" w:rsidRDefault="0045068D" w:rsidP="004506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0A448D" w14:textId="77777777" w:rsidR="0045068D" w:rsidRPr="00160DA9" w:rsidRDefault="0045068D" w:rsidP="0045068D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1EEAB85F" w14:textId="77777777" w:rsidR="0045068D" w:rsidRDefault="0045068D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551C87" w14:textId="77777777" w:rsidR="00802786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AFD421" w14:textId="77777777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4D69B1A1" w14:textId="77777777" w:rsidR="00802786" w:rsidRDefault="00802786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341E0B" w14:textId="77777777" w:rsidR="00802786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D05DCE" w14:textId="77777777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56AB8C63" w14:textId="77777777" w:rsidR="00802786" w:rsidRDefault="00802786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35A92E" w14:textId="77777777" w:rsidR="00802786" w:rsidRPr="00160DA9" w:rsidRDefault="00802786" w:rsidP="00802786">
            <w:pPr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.................................................zł brutto</w:t>
            </w:r>
          </w:p>
          <w:p w14:paraId="0CFA92CE" w14:textId="3206F867" w:rsidR="00802786" w:rsidRPr="00160DA9" w:rsidRDefault="00802786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FFDC29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5F388B18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3D0A5D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160DA9" w14:paraId="3C971C93" w14:textId="77777777" w:rsidTr="00D43974">
        <w:tc>
          <w:tcPr>
            <w:tcW w:w="4606" w:type="dxa"/>
          </w:tcPr>
          <w:p w14:paraId="1BC341D1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2CC0B2F6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160DA9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779E5E81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119C8496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160DA9">
              <w:rPr>
                <w:rFonts w:ascii="Calibri" w:hAnsi="Calibri" w:cs="Calibri"/>
                <w:i/>
                <w:sz w:val="22"/>
                <w:szCs w:val="22"/>
              </w:rPr>
              <w:t>(Podpis/y osoby/osób upoważnionej/</w:t>
            </w:r>
            <w:proofErr w:type="spellStart"/>
            <w:r w:rsidRPr="00160DA9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160DA9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31E1000C" w14:textId="77777777" w:rsidR="00DE56ED" w:rsidRPr="00160DA9" w:rsidRDefault="00DE56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A00FA67" w14:textId="17B4E20D" w:rsidR="00AF6EED" w:rsidRPr="00160DA9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 xml:space="preserve">Załącznik nr 3 </w:t>
      </w:r>
    </w:p>
    <w:p w14:paraId="12933C74" w14:textId="77777777" w:rsidR="00AF6EED" w:rsidRPr="00160DA9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582EB82" w14:textId="5CDACCD9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Formularz potwierdzający spełnienie kryteriów merytorycznych </w:t>
      </w:r>
      <w:r w:rsidRPr="00160DA9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 w:rsidR="00160DA9" w:rsidRPr="00160DA9">
        <w:rPr>
          <w:rFonts w:ascii="Calibri" w:hAnsi="Calibri" w:cs="Calibri"/>
          <w:b/>
          <w:sz w:val="22"/>
          <w:szCs w:val="22"/>
        </w:rPr>
        <w:t>28</w:t>
      </w:r>
      <w:r w:rsidRPr="00160DA9">
        <w:rPr>
          <w:rFonts w:ascii="Calibri" w:hAnsi="Calibri" w:cs="Calibri"/>
          <w:b/>
          <w:sz w:val="22"/>
          <w:szCs w:val="22"/>
        </w:rPr>
        <w:t xml:space="preserve">/UDA-POWR.02.12.00-00-SR01/17-00 </w:t>
      </w:r>
      <w:r w:rsidRPr="00160DA9">
        <w:rPr>
          <w:rFonts w:ascii="Calibri" w:hAnsi="Calibri" w:cs="Calibri"/>
          <w:sz w:val="22"/>
          <w:szCs w:val="22"/>
        </w:rPr>
        <w:t>projektu</w:t>
      </w:r>
      <w:r w:rsidRPr="00160DA9">
        <w:rPr>
          <w:rFonts w:ascii="Calibri" w:hAnsi="Calibri" w:cs="Calibri"/>
          <w:b/>
          <w:sz w:val="22"/>
          <w:szCs w:val="22"/>
        </w:rPr>
        <w:t xml:space="preserve"> </w:t>
      </w:r>
      <w:r w:rsidRPr="00160DA9">
        <w:rPr>
          <w:rFonts w:ascii="Calibri" w:hAnsi="Calibri" w:cs="Calibri"/>
          <w:sz w:val="22"/>
          <w:szCs w:val="22"/>
        </w:rPr>
        <w:t xml:space="preserve">„Rada ds. kompetencji w sektorze motoryzacyjnym </w:t>
      </w:r>
    </w:p>
    <w:p w14:paraId="7A91AAFF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(z uwzględnieniem </w:t>
      </w:r>
      <w:proofErr w:type="spellStart"/>
      <w:r w:rsidRPr="00160DA9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160DA9">
        <w:rPr>
          <w:rFonts w:ascii="Calibri" w:hAnsi="Calibri" w:cs="Calibri"/>
          <w:sz w:val="22"/>
          <w:szCs w:val="22"/>
        </w:rPr>
        <w:t>)”</w:t>
      </w:r>
    </w:p>
    <w:p w14:paraId="4159F17F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</w:p>
    <w:p w14:paraId="32926E87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160DA9">
        <w:rPr>
          <w:rFonts w:cs="Calibri"/>
          <w:b/>
        </w:rPr>
        <w:t>dla postępowania wyboru Wykonawcy na:</w:t>
      </w:r>
    </w:p>
    <w:p w14:paraId="5E11B462" w14:textId="77777777" w:rsidR="002F29D1" w:rsidRPr="00160DA9" w:rsidRDefault="002F29D1" w:rsidP="002F29D1">
      <w:pPr>
        <w:rPr>
          <w:rFonts w:ascii="Tahoma" w:hAnsi="Tahoma" w:cs="Tahoma"/>
          <w:b/>
          <w:bCs/>
          <w:sz w:val="20"/>
          <w:szCs w:val="20"/>
        </w:rPr>
      </w:pPr>
      <w:r w:rsidRPr="00160DA9">
        <w:rPr>
          <w:rFonts w:ascii="Tahoma" w:hAnsi="Tahoma" w:cs="Tahoma"/>
          <w:b/>
          <w:bCs/>
          <w:sz w:val="20"/>
          <w:szCs w:val="20"/>
        </w:rPr>
        <w:t xml:space="preserve">przygotowanie i przeprowadzanie trzech edycji: Ogólnopolskiego badania „Bieżący Monitoring Sektora” – obszar edukacji </w:t>
      </w:r>
      <w:r w:rsidRPr="00160DA9">
        <w:rPr>
          <w:rFonts w:ascii="Tahoma" w:hAnsi="Tahoma" w:cs="Tahoma"/>
          <w:b/>
          <w:bCs/>
        </w:rPr>
        <w:t>(</w:t>
      </w:r>
      <w:r w:rsidRPr="00160DA9">
        <w:rPr>
          <w:rFonts w:ascii="Tahoma" w:hAnsi="Tahoma" w:cs="Tahoma"/>
          <w:b/>
          <w:bCs/>
          <w:sz w:val="20"/>
          <w:szCs w:val="20"/>
        </w:rPr>
        <w:t xml:space="preserve">szkolnictwo ponadpodstawowe i ponadgimnazjalne), w kontekście zakresu i sposobu kształcenia dla sektora motoryzacyjnego, na rzecz projektu Rada ds. kompetencji w sektorze motoryzacyjnym (z uwzględnieniem </w:t>
      </w:r>
      <w:proofErr w:type="spellStart"/>
      <w:r w:rsidRPr="00160DA9">
        <w:rPr>
          <w:rFonts w:ascii="Tahoma" w:hAnsi="Tahoma" w:cs="Tahoma"/>
          <w:b/>
          <w:bCs/>
          <w:sz w:val="20"/>
          <w:szCs w:val="20"/>
        </w:rPr>
        <w:t>elektromobilności</w:t>
      </w:r>
      <w:proofErr w:type="spellEnd"/>
      <w:r w:rsidRPr="00160DA9">
        <w:rPr>
          <w:rFonts w:ascii="Tahoma" w:hAnsi="Tahoma" w:cs="Tahoma"/>
          <w:b/>
          <w:bCs/>
          <w:sz w:val="20"/>
          <w:szCs w:val="20"/>
        </w:rPr>
        <w:t>)”.</w:t>
      </w:r>
    </w:p>
    <w:p w14:paraId="5600D544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79027295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  <w:i/>
          <w:iCs/>
          <w:color w:val="000000"/>
        </w:rPr>
      </w:pPr>
    </w:p>
    <w:p w14:paraId="6DF2B902" w14:textId="3187E693" w:rsidR="00AF6EED" w:rsidRPr="00160DA9" w:rsidRDefault="002F29D1" w:rsidP="00AF6EED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1</w:t>
      </w:r>
      <w:r w:rsidR="00AF6EED" w:rsidRPr="00160DA9">
        <w:rPr>
          <w:rFonts w:ascii="Calibri" w:hAnsi="Calibri" w:cs="Calibri"/>
          <w:sz w:val="22"/>
          <w:szCs w:val="22"/>
        </w:rPr>
        <w:t xml:space="preserve">) </w:t>
      </w:r>
      <w:r w:rsidRPr="00160DA9">
        <w:rPr>
          <w:rFonts w:ascii="Calibri" w:hAnsi="Calibri" w:cs="Calibri"/>
          <w:sz w:val="22"/>
          <w:szCs w:val="22"/>
        </w:rPr>
        <w:t>Wykaz osó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85"/>
        <w:gridCol w:w="3082"/>
        <w:gridCol w:w="3113"/>
      </w:tblGrid>
      <w:tr w:rsidR="002F29D1" w:rsidRPr="00160DA9" w14:paraId="12E093F0" w14:textId="77777777" w:rsidTr="00D43974">
        <w:tc>
          <w:tcPr>
            <w:tcW w:w="3074" w:type="dxa"/>
          </w:tcPr>
          <w:p w14:paraId="13B07DBC" w14:textId="26C93F31" w:rsidR="00AF6EED" w:rsidRPr="00160DA9" w:rsidRDefault="002F29D1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160DA9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I</w:t>
            </w:r>
            <w:r w:rsidRPr="00160DA9">
              <w:rPr>
                <w:rStyle w:val="yiv448291655apple-style-span"/>
              </w:rPr>
              <w:t>mię i nazwisko</w:t>
            </w:r>
          </w:p>
        </w:tc>
        <w:tc>
          <w:tcPr>
            <w:tcW w:w="3182" w:type="dxa"/>
          </w:tcPr>
          <w:p w14:paraId="74D46072" w14:textId="6A11A568" w:rsidR="00AF6EED" w:rsidRPr="00160DA9" w:rsidRDefault="002F29D1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160DA9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B</w:t>
            </w:r>
            <w:r w:rsidRPr="00160DA9">
              <w:rPr>
                <w:rStyle w:val="yiv448291655apple-style-span"/>
              </w:rPr>
              <w:t>ranża</w:t>
            </w:r>
          </w:p>
        </w:tc>
        <w:tc>
          <w:tcPr>
            <w:tcW w:w="3182" w:type="dxa"/>
          </w:tcPr>
          <w:p w14:paraId="69A5784D" w14:textId="77777777" w:rsidR="002F29D1" w:rsidRPr="00160DA9" w:rsidRDefault="002F29D1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</w:rPr>
            </w:pPr>
            <w:r w:rsidRPr="00160DA9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</w:t>
            </w:r>
            <w:r w:rsidRPr="00160DA9">
              <w:rPr>
                <w:rStyle w:val="yiv448291655apple-style-span"/>
              </w:rPr>
              <w:t>oświadczenie w miesiącach/latach</w:t>
            </w:r>
          </w:p>
          <w:p w14:paraId="1284FCBD" w14:textId="4659447E" w:rsidR="00AF6EED" w:rsidRPr="00160DA9" w:rsidRDefault="002F29D1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160DA9">
              <w:rPr>
                <w:rStyle w:val="yiv448291655apple-style-span"/>
              </w:rPr>
              <w:t xml:space="preserve"> od …. do</w:t>
            </w:r>
          </w:p>
        </w:tc>
      </w:tr>
      <w:tr w:rsidR="002F29D1" w:rsidRPr="00160DA9" w14:paraId="42F55028" w14:textId="77777777" w:rsidTr="00D43974">
        <w:tc>
          <w:tcPr>
            <w:tcW w:w="3074" w:type="dxa"/>
          </w:tcPr>
          <w:p w14:paraId="4C981748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1C20EBC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CBBF327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16BE32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081E8348" w14:textId="77777777" w:rsidTr="00D43974">
        <w:tc>
          <w:tcPr>
            <w:tcW w:w="3074" w:type="dxa"/>
          </w:tcPr>
          <w:p w14:paraId="5810DDB1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A15B8A7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E59A0FB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F818D81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79025436" w14:textId="77777777" w:rsidTr="00D43974">
        <w:tc>
          <w:tcPr>
            <w:tcW w:w="3074" w:type="dxa"/>
          </w:tcPr>
          <w:p w14:paraId="159F0679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0C814F8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6D92CBB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495FC71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2987F221" w14:textId="77777777" w:rsidTr="00D43974">
        <w:tc>
          <w:tcPr>
            <w:tcW w:w="3074" w:type="dxa"/>
          </w:tcPr>
          <w:p w14:paraId="6965A1A9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AF7CEF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FCB121A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C823068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5D5CFBD5" w14:textId="77777777" w:rsidTr="00D43974">
        <w:tc>
          <w:tcPr>
            <w:tcW w:w="3074" w:type="dxa"/>
          </w:tcPr>
          <w:p w14:paraId="5F60A8A3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A326E74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1BC40793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A63450E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684C6984" w14:textId="77777777" w:rsidTr="00D43974">
        <w:tc>
          <w:tcPr>
            <w:tcW w:w="3074" w:type="dxa"/>
          </w:tcPr>
          <w:p w14:paraId="5335FABC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8E0EEC3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834A155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61E025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28953141" w14:textId="77777777" w:rsidTr="00D43974">
        <w:tc>
          <w:tcPr>
            <w:tcW w:w="3074" w:type="dxa"/>
          </w:tcPr>
          <w:p w14:paraId="5678E9B5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7AAAF2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A0E424F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012B421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3447E37E" w14:textId="77777777" w:rsidTr="00D43974">
        <w:tc>
          <w:tcPr>
            <w:tcW w:w="3074" w:type="dxa"/>
          </w:tcPr>
          <w:p w14:paraId="7E8F473A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9AC7A40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8DABE98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ACEA2CA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78E9BFFA" w14:textId="77777777" w:rsidTr="00D43974">
        <w:tc>
          <w:tcPr>
            <w:tcW w:w="3074" w:type="dxa"/>
          </w:tcPr>
          <w:p w14:paraId="44EF36E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28195B5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FD1C6E9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DC8BC39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38D2CD28" w14:textId="77777777" w:rsidTr="00D43974">
        <w:tc>
          <w:tcPr>
            <w:tcW w:w="3074" w:type="dxa"/>
          </w:tcPr>
          <w:p w14:paraId="3A76E1E4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DC4BC45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F77981A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A131329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155964" w14:textId="77777777" w:rsidR="00AF6EED" w:rsidRPr="00160DA9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70130D58" w14:textId="77777777" w:rsidR="00AF6EED" w:rsidRPr="00160DA9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25F3D5C4" w14:textId="77777777" w:rsidR="00AF6EED" w:rsidRPr="00160DA9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165C9028" w14:textId="77777777" w:rsidR="00AF6EED" w:rsidRPr="00160DA9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7812FABC" w14:textId="77777777" w:rsidR="00AF6EED" w:rsidRPr="00160DA9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0B2A04F2" w14:textId="240411CC" w:rsidR="00AF6EED" w:rsidRPr="00160DA9" w:rsidRDefault="002F29D1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2</w:t>
      </w:r>
      <w:r w:rsidR="00AF6EED" w:rsidRPr="00160DA9">
        <w:rPr>
          <w:rFonts w:ascii="Calibri" w:hAnsi="Calibri" w:cs="Calibri"/>
          <w:sz w:val="22"/>
          <w:szCs w:val="22"/>
        </w:rPr>
        <w:t xml:space="preserve">) </w:t>
      </w:r>
      <w:r w:rsidRPr="00160DA9">
        <w:rPr>
          <w:rFonts w:ascii="Calibri" w:hAnsi="Calibri" w:cs="Calibri"/>
          <w:sz w:val="22"/>
          <w:szCs w:val="22"/>
        </w:rPr>
        <w:t xml:space="preserve">realizacja - minimum 10 usług </w:t>
      </w:r>
      <w:r w:rsidRPr="00160DA9">
        <w:rPr>
          <w:rFonts w:ascii="Tahoma" w:hAnsi="Tahoma" w:cs="Tahoma"/>
          <w:sz w:val="20"/>
          <w:szCs w:val="20"/>
        </w:rPr>
        <w:t xml:space="preserve">w zakresie prowadzenia badań społecznych dotyczących szeroko rozumianego kapitału ludzkiego </w:t>
      </w:r>
      <w:r w:rsidRPr="00160DA9">
        <w:rPr>
          <w:rFonts w:ascii="Calibri" w:hAnsi="Calibri" w:cs="Calibri"/>
          <w:sz w:val="22"/>
          <w:szCs w:val="22"/>
        </w:rPr>
        <w:t>w okresie ostatnich 3 lat:</w:t>
      </w:r>
    </w:p>
    <w:p w14:paraId="660C7B1F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8"/>
        <w:gridCol w:w="3047"/>
        <w:gridCol w:w="3018"/>
      </w:tblGrid>
      <w:tr w:rsidR="00AF6EED" w:rsidRPr="00160DA9" w14:paraId="5E1DE2D3" w14:textId="77777777" w:rsidTr="00992E8E">
        <w:tc>
          <w:tcPr>
            <w:tcW w:w="2998" w:type="dxa"/>
          </w:tcPr>
          <w:p w14:paraId="07DC51D8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160DA9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046" w:type="dxa"/>
          </w:tcPr>
          <w:p w14:paraId="2A3C8F6E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160DA9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018" w:type="dxa"/>
          </w:tcPr>
          <w:p w14:paraId="70573F2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160DA9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160DA9" w14:paraId="3F2CB7B6" w14:textId="77777777" w:rsidTr="00992E8E">
        <w:tc>
          <w:tcPr>
            <w:tcW w:w="2998" w:type="dxa"/>
          </w:tcPr>
          <w:p w14:paraId="3B93B303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2C47455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453B1C5A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7BB8011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66B2529A" w14:textId="77777777" w:rsidTr="00992E8E">
        <w:tc>
          <w:tcPr>
            <w:tcW w:w="2998" w:type="dxa"/>
          </w:tcPr>
          <w:p w14:paraId="3190890D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0E6799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74D33C5E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66BFC9EC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7934D396" w14:textId="77777777" w:rsidTr="00992E8E">
        <w:tc>
          <w:tcPr>
            <w:tcW w:w="2998" w:type="dxa"/>
          </w:tcPr>
          <w:p w14:paraId="6217BF0D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44093F2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31C85E1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6ECE3E31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2E109E08" w14:textId="77777777" w:rsidTr="00992E8E">
        <w:tc>
          <w:tcPr>
            <w:tcW w:w="2998" w:type="dxa"/>
          </w:tcPr>
          <w:p w14:paraId="7AA6100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4FC119EE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3E0CAD6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7644DFD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64308B1D" w14:textId="77777777" w:rsidTr="00992E8E">
        <w:tc>
          <w:tcPr>
            <w:tcW w:w="2998" w:type="dxa"/>
          </w:tcPr>
          <w:p w14:paraId="4E8B587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2CCE873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19FE7838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256BA29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2E6E6912" w14:textId="77777777" w:rsidTr="00992E8E">
        <w:tc>
          <w:tcPr>
            <w:tcW w:w="2998" w:type="dxa"/>
          </w:tcPr>
          <w:p w14:paraId="3555B7AB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3473F6AF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5FCB7010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A970383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6586087C" w14:textId="77777777" w:rsidTr="00992E8E">
        <w:tc>
          <w:tcPr>
            <w:tcW w:w="2998" w:type="dxa"/>
          </w:tcPr>
          <w:p w14:paraId="5CC19F05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AFE6799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5CD917D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F73B8D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6993D890" w14:textId="77777777" w:rsidTr="00992E8E">
        <w:tc>
          <w:tcPr>
            <w:tcW w:w="2998" w:type="dxa"/>
          </w:tcPr>
          <w:p w14:paraId="62005FBA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436544E0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1F102B34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4A563DF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3430C99D" w14:textId="77777777" w:rsidTr="00992E8E">
        <w:tc>
          <w:tcPr>
            <w:tcW w:w="2998" w:type="dxa"/>
          </w:tcPr>
          <w:p w14:paraId="67E7F01D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47F386A4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64810FF4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464DDD54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6C1F18F2" w14:textId="77777777" w:rsidTr="00992E8E">
        <w:tc>
          <w:tcPr>
            <w:tcW w:w="2998" w:type="dxa"/>
          </w:tcPr>
          <w:p w14:paraId="4EB36DAB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4830699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41A0EE61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5E5CE10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62C3A575" w14:textId="77777777" w:rsidTr="00992E8E">
        <w:tc>
          <w:tcPr>
            <w:tcW w:w="2997" w:type="dxa"/>
          </w:tcPr>
          <w:p w14:paraId="000CF3A7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BEC0B5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14:paraId="797BA88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7FD12B7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3EDE8A83" w14:textId="77777777" w:rsidTr="00992E8E">
        <w:tc>
          <w:tcPr>
            <w:tcW w:w="2997" w:type="dxa"/>
          </w:tcPr>
          <w:p w14:paraId="06AF7570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4390DCD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14:paraId="6BD32938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EE12894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160DA9" w14:paraId="2C535FC1" w14:textId="77777777" w:rsidTr="00992E8E">
        <w:tc>
          <w:tcPr>
            <w:tcW w:w="2997" w:type="dxa"/>
          </w:tcPr>
          <w:p w14:paraId="7A7487C5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63899C02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14:paraId="3132D3EA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5F89406" w14:textId="77777777" w:rsidR="00AF6EED" w:rsidRPr="00160DA9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8D4416" w14:textId="72969A0F" w:rsidR="00AF6EED" w:rsidRPr="00160DA9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16A1181B" w14:textId="3D267197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06E08706" w14:textId="6EA8AA7F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57A1C89D" w14:textId="749A2040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57D422B2" w14:textId="0043F2CA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49C5E6FB" w14:textId="483AFC7B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19F4E5FC" w14:textId="6327AC37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0406B89D" w14:textId="10E51177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3EDBBF13" w14:textId="0F3E0243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58E98D52" w14:textId="12DF597C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1D78A398" w14:textId="3828C4E0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4D305FA4" w14:textId="77777777" w:rsidR="002F29D1" w:rsidRPr="00160DA9" w:rsidRDefault="002F29D1" w:rsidP="002F29D1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39235D7B" w14:textId="56007F03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2) realizacja - minimum 5 usług dla sektora motoryzacyjnego w ostatnich 3 latach:</w:t>
      </w:r>
    </w:p>
    <w:p w14:paraId="1CC616D8" w14:textId="77777777" w:rsidR="002F29D1" w:rsidRPr="00160DA9" w:rsidRDefault="002F29D1" w:rsidP="002F29D1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8"/>
        <w:gridCol w:w="3047"/>
        <w:gridCol w:w="3018"/>
      </w:tblGrid>
      <w:tr w:rsidR="002F29D1" w:rsidRPr="00160DA9" w14:paraId="2971425F" w14:textId="77777777" w:rsidTr="005A24BD">
        <w:tc>
          <w:tcPr>
            <w:tcW w:w="2998" w:type="dxa"/>
          </w:tcPr>
          <w:p w14:paraId="76672A2B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160DA9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046" w:type="dxa"/>
          </w:tcPr>
          <w:p w14:paraId="6EC99B52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160DA9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018" w:type="dxa"/>
          </w:tcPr>
          <w:p w14:paraId="4758819D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160DA9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2F29D1" w:rsidRPr="00160DA9" w14:paraId="3920D5A8" w14:textId="77777777" w:rsidTr="005A24BD">
        <w:tc>
          <w:tcPr>
            <w:tcW w:w="2998" w:type="dxa"/>
          </w:tcPr>
          <w:p w14:paraId="790C0449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D0D5330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633D3D37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3F624C95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31E9D501" w14:textId="77777777" w:rsidTr="005A24BD">
        <w:tc>
          <w:tcPr>
            <w:tcW w:w="2998" w:type="dxa"/>
          </w:tcPr>
          <w:p w14:paraId="3BB16C97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209FBF8A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2B83CD14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7A5F37BA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6B25492E" w14:textId="77777777" w:rsidTr="005A24BD">
        <w:tc>
          <w:tcPr>
            <w:tcW w:w="2998" w:type="dxa"/>
          </w:tcPr>
          <w:p w14:paraId="729D59B5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987667F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7A73E5C8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4B432D15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6A926295" w14:textId="77777777" w:rsidTr="005A24BD">
        <w:tc>
          <w:tcPr>
            <w:tcW w:w="2998" w:type="dxa"/>
          </w:tcPr>
          <w:p w14:paraId="10755FA7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1E3398D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05238C53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3FCB052D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0C167D8D" w14:textId="77777777" w:rsidTr="005A24BD">
        <w:tc>
          <w:tcPr>
            <w:tcW w:w="2998" w:type="dxa"/>
          </w:tcPr>
          <w:p w14:paraId="0CDCD77B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F434C00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23C745F6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2ED3BD6B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55098F54" w14:textId="77777777" w:rsidTr="005A24BD">
        <w:tc>
          <w:tcPr>
            <w:tcW w:w="2998" w:type="dxa"/>
          </w:tcPr>
          <w:p w14:paraId="55DB4F3B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97B6F70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6F6EEFD4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DF3978C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54BA9407" w14:textId="77777777" w:rsidTr="005A24BD">
        <w:tc>
          <w:tcPr>
            <w:tcW w:w="2998" w:type="dxa"/>
          </w:tcPr>
          <w:p w14:paraId="6ACC6F91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3FE0F6A7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34632A94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B65354C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5B14BE87" w14:textId="77777777" w:rsidTr="005A24BD">
        <w:tc>
          <w:tcPr>
            <w:tcW w:w="2998" w:type="dxa"/>
          </w:tcPr>
          <w:p w14:paraId="14CDAE35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31A0DCAE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033EC63F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A4819DC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791C78CB" w14:textId="77777777" w:rsidTr="005A24BD">
        <w:tc>
          <w:tcPr>
            <w:tcW w:w="2998" w:type="dxa"/>
          </w:tcPr>
          <w:p w14:paraId="45DE14F6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3D70BFD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1BF3D4F6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743D9225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44A10AB9" w14:textId="77777777" w:rsidTr="005A24BD">
        <w:tc>
          <w:tcPr>
            <w:tcW w:w="2998" w:type="dxa"/>
          </w:tcPr>
          <w:p w14:paraId="5452FE8D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EFC5C57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026F256A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7CFB02A2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3A4BDF54" w14:textId="77777777" w:rsidTr="005A24BD">
        <w:tc>
          <w:tcPr>
            <w:tcW w:w="2997" w:type="dxa"/>
          </w:tcPr>
          <w:p w14:paraId="71252E26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3A686AEE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14:paraId="52DB0181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36D591EC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746E39A4" w14:textId="77777777" w:rsidTr="005A24BD">
        <w:tc>
          <w:tcPr>
            <w:tcW w:w="2997" w:type="dxa"/>
          </w:tcPr>
          <w:p w14:paraId="0BC37621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649796F2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14:paraId="26869C48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5262BE2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2F29D1" w:rsidRPr="00160DA9" w14:paraId="67458DE6" w14:textId="77777777" w:rsidTr="005A24BD">
        <w:tc>
          <w:tcPr>
            <w:tcW w:w="2997" w:type="dxa"/>
          </w:tcPr>
          <w:p w14:paraId="43A63FCA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BEA01EC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14:paraId="3B5896E6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0A1B910" w14:textId="77777777" w:rsidR="002F29D1" w:rsidRPr="00160DA9" w:rsidRDefault="002F29D1" w:rsidP="005A2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61B0C1" w14:textId="77777777" w:rsidR="002F29D1" w:rsidRPr="00160DA9" w:rsidRDefault="002F29D1" w:rsidP="002F29D1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0F15AA3B" w14:textId="77777777" w:rsidR="002F29D1" w:rsidRPr="00160DA9" w:rsidRDefault="002F29D1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6779B2B7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160DA9">
        <w:rPr>
          <w:rFonts w:ascii="Calibri" w:hAnsi="Calibri" w:cs="Calibri"/>
          <w:i/>
          <w:iCs/>
          <w:sz w:val="22"/>
          <w:szCs w:val="22"/>
        </w:rPr>
        <w:t>Dodatkowo Wykonawca proszony jest o dołączenie załączników w postaci CV, a także listów referencyjnych l</w:t>
      </w:r>
      <w:r w:rsidRPr="00160DA9">
        <w:rPr>
          <w:rFonts w:ascii="Calibri" w:hAnsi="Calibri" w:cs="Calibri"/>
          <w:i/>
          <w:sz w:val="22"/>
          <w:szCs w:val="22"/>
        </w:rPr>
        <w:t>ub innych dokumentów potwierdzających należyte wykonanie usług.</w:t>
      </w:r>
    </w:p>
    <w:p w14:paraId="42CA158F" w14:textId="77777777" w:rsidR="00AF6EED" w:rsidRPr="00160DA9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5DA9EB2F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B05AEA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160DA9" w14:paraId="2A18E8EB" w14:textId="77777777" w:rsidTr="00D43974">
        <w:tc>
          <w:tcPr>
            <w:tcW w:w="4606" w:type="dxa"/>
          </w:tcPr>
          <w:p w14:paraId="3A9CB1FA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28649E09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160DA9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370F8D6C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6AB12D04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160DA9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160DA9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160DA9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18AC3985" w14:textId="77777777" w:rsidR="00992E8E" w:rsidRPr="00160DA9" w:rsidRDefault="00992E8E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D936DB7" w14:textId="77777777" w:rsidR="002F29D1" w:rsidRPr="00160DA9" w:rsidRDefault="002F29D1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F7EAD5A" w14:textId="77777777" w:rsidR="002F29D1" w:rsidRPr="00160DA9" w:rsidRDefault="002F29D1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2754FF" w14:textId="6BE4B19C" w:rsidR="00AF6EED" w:rsidRPr="00160DA9" w:rsidRDefault="00992E8E" w:rsidP="00AF6EED">
      <w:pPr>
        <w:spacing w:line="276" w:lineRule="auto"/>
        <w:outlineLvl w:val="0"/>
        <w:rPr>
          <w:rFonts w:ascii="Calibri" w:hAnsi="Calibri" w:cs="Calibri"/>
          <w:sz w:val="22"/>
          <w:szCs w:val="22"/>
          <w:vertAlign w:val="superscript"/>
        </w:rPr>
      </w:pPr>
      <w:r w:rsidRPr="00160DA9">
        <w:rPr>
          <w:rFonts w:ascii="Calibri" w:hAnsi="Calibri" w:cs="Calibri"/>
          <w:b/>
          <w:sz w:val="22"/>
          <w:szCs w:val="22"/>
        </w:rPr>
        <w:t>Załąc</w:t>
      </w:r>
      <w:r w:rsidR="00AF6EED" w:rsidRPr="00160DA9">
        <w:rPr>
          <w:rFonts w:ascii="Calibri" w:hAnsi="Calibri" w:cs="Calibri"/>
          <w:b/>
          <w:sz w:val="22"/>
          <w:szCs w:val="22"/>
        </w:rPr>
        <w:t xml:space="preserve">znik nr 4: </w:t>
      </w:r>
    </w:p>
    <w:p w14:paraId="59F47E85" w14:textId="77777777" w:rsidR="00AF6EED" w:rsidRPr="00160DA9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3A6A3E3" w14:textId="77777777" w:rsidR="00AF6EED" w:rsidRPr="00160DA9" w:rsidRDefault="00AF6EED" w:rsidP="00AF6EED">
      <w:pPr>
        <w:spacing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t>OŚWIADCZENIE WYKONAWCY</w:t>
      </w:r>
    </w:p>
    <w:p w14:paraId="7AEA00B2" w14:textId="77777777" w:rsidR="00AF6EED" w:rsidRPr="00160DA9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E29A692" w14:textId="77777777" w:rsidR="00AF6EED" w:rsidRPr="00160DA9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dla postępowania wyboru Wykonawcy na:</w:t>
      </w:r>
    </w:p>
    <w:p w14:paraId="6C553EBB" w14:textId="5EC1BEB3" w:rsidR="002F29D1" w:rsidRPr="00160DA9" w:rsidRDefault="00926260" w:rsidP="002F29D1">
      <w:pPr>
        <w:rPr>
          <w:rFonts w:ascii="Tahoma" w:hAnsi="Tahoma" w:cs="Tahoma"/>
          <w:b/>
          <w:bCs/>
          <w:sz w:val="20"/>
          <w:szCs w:val="20"/>
        </w:rPr>
      </w:pPr>
      <w:r w:rsidRPr="00160DA9">
        <w:rPr>
          <w:rFonts w:ascii="Tahoma" w:hAnsi="Tahoma" w:cs="Tahoma"/>
          <w:b/>
          <w:bCs/>
          <w:sz w:val="20"/>
          <w:szCs w:val="20"/>
        </w:rPr>
        <w:t xml:space="preserve">ZAPYTANIA OFERTOWEGO NR </w:t>
      </w:r>
      <w:r w:rsidR="00160DA9" w:rsidRPr="00160DA9">
        <w:rPr>
          <w:rFonts w:ascii="Tahoma" w:hAnsi="Tahoma" w:cs="Tahoma"/>
          <w:b/>
          <w:bCs/>
          <w:sz w:val="20"/>
          <w:szCs w:val="20"/>
        </w:rPr>
        <w:t>28</w:t>
      </w:r>
      <w:r w:rsidRPr="00160DA9">
        <w:rPr>
          <w:rFonts w:ascii="Tahoma" w:hAnsi="Tahoma" w:cs="Tahoma"/>
          <w:b/>
          <w:bCs/>
          <w:sz w:val="20"/>
          <w:szCs w:val="20"/>
        </w:rPr>
        <w:t xml:space="preserve">/UDA-POWR.02.12.00-00-SR01/17-00 na </w:t>
      </w:r>
      <w:r w:rsidR="002F29D1" w:rsidRPr="00160DA9">
        <w:rPr>
          <w:rFonts w:ascii="Tahoma" w:hAnsi="Tahoma" w:cs="Tahoma"/>
          <w:b/>
          <w:bCs/>
          <w:sz w:val="20"/>
          <w:szCs w:val="20"/>
        </w:rPr>
        <w:t xml:space="preserve">przygotowanie i przeprowadzanie trzech edycji: Ogólnopolskiego badania „Bieżący Monitoring Sektora” – obszar edukacji </w:t>
      </w:r>
      <w:r w:rsidR="002F29D1" w:rsidRPr="00160DA9">
        <w:rPr>
          <w:rFonts w:ascii="Tahoma" w:hAnsi="Tahoma" w:cs="Tahoma"/>
          <w:b/>
          <w:bCs/>
        </w:rPr>
        <w:t>(</w:t>
      </w:r>
      <w:r w:rsidR="002F29D1" w:rsidRPr="00160DA9">
        <w:rPr>
          <w:rFonts w:ascii="Tahoma" w:hAnsi="Tahoma" w:cs="Tahoma"/>
          <w:b/>
          <w:bCs/>
          <w:sz w:val="20"/>
          <w:szCs w:val="20"/>
        </w:rPr>
        <w:t xml:space="preserve">szkolnictwo ponadpodstawowe i ponadgimnazjalne), w kontekście zakresu i sposobu kształcenia dla sektora motoryzacyjnego, na rzecz projektu Rada ds. kompetencji w sektorze motoryzacyjnym (z uwzględnieniem </w:t>
      </w:r>
      <w:proofErr w:type="spellStart"/>
      <w:r w:rsidR="002F29D1" w:rsidRPr="00160DA9">
        <w:rPr>
          <w:rFonts w:ascii="Tahoma" w:hAnsi="Tahoma" w:cs="Tahoma"/>
          <w:b/>
          <w:bCs/>
          <w:sz w:val="20"/>
          <w:szCs w:val="20"/>
        </w:rPr>
        <w:t>elektromobilności</w:t>
      </w:r>
      <w:proofErr w:type="spellEnd"/>
      <w:r w:rsidR="002F29D1" w:rsidRPr="00160DA9">
        <w:rPr>
          <w:rFonts w:ascii="Tahoma" w:hAnsi="Tahoma" w:cs="Tahoma"/>
          <w:b/>
          <w:bCs/>
          <w:sz w:val="20"/>
          <w:szCs w:val="20"/>
        </w:rPr>
        <w:t>)”.</w:t>
      </w:r>
    </w:p>
    <w:p w14:paraId="49B74E4F" w14:textId="44076FB5" w:rsidR="00992E8E" w:rsidRPr="00160DA9" w:rsidRDefault="00992E8E" w:rsidP="00992E8E">
      <w:pPr>
        <w:rPr>
          <w:rFonts w:ascii="Calibri" w:hAnsi="Calibri" w:cs="Calibri"/>
          <w:sz w:val="22"/>
          <w:szCs w:val="22"/>
        </w:rPr>
      </w:pPr>
    </w:p>
    <w:p w14:paraId="184404AB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6A2739F5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DE75739" w14:textId="77777777" w:rsidR="00AF6EED" w:rsidRPr="00160DA9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2F0A2323" w14:textId="77777777" w:rsidR="00AF6EED" w:rsidRPr="00160DA9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posiadaniu co najmniej 10 % udziałów lub akcji;</w:t>
      </w:r>
    </w:p>
    <w:p w14:paraId="32F2D241" w14:textId="77777777" w:rsidR="00AF6EED" w:rsidRPr="00160DA9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2878C79B" w14:textId="77777777" w:rsidR="00AF6EED" w:rsidRPr="00160DA9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8E3D6E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D780AD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702CE9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77CC19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DDB2AD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1C574A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160DA9" w14:paraId="17A9CE9B" w14:textId="77777777" w:rsidTr="00D43974">
        <w:tc>
          <w:tcPr>
            <w:tcW w:w="4606" w:type="dxa"/>
          </w:tcPr>
          <w:p w14:paraId="1F4D6D74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786CBE20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160DA9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7EC6BA4C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60DA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28E5EC5F" w14:textId="77777777" w:rsidR="00AF6EED" w:rsidRPr="00160DA9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160DA9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160DA9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160DA9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6867DED5" w14:textId="77777777" w:rsidR="00AF6EED" w:rsidRPr="00160DA9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DC7900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6C1AFD38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62712FDF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2B4678D2" w14:textId="77777777" w:rsidR="00AF6EED" w:rsidRPr="00160DA9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4995DEF7" w14:textId="77777777" w:rsidR="00AF6EED" w:rsidRPr="00160DA9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160DA9">
        <w:rPr>
          <w:rFonts w:ascii="Calibri" w:hAnsi="Calibri" w:cs="Calibri"/>
          <w:b/>
          <w:sz w:val="22"/>
          <w:szCs w:val="22"/>
        </w:rPr>
        <w:br w:type="column"/>
      </w:r>
      <w:r w:rsidRPr="00160DA9">
        <w:rPr>
          <w:rFonts w:ascii="Calibri" w:hAnsi="Calibri" w:cs="Calibri"/>
          <w:b/>
          <w:sz w:val="22"/>
          <w:szCs w:val="22"/>
        </w:rPr>
        <w:lastRenderedPageBreak/>
        <w:t>Załącznik nr 5</w:t>
      </w:r>
    </w:p>
    <w:p w14:paraId="159778EF" w14:textId="77777777" w:rsidR="00AF6EED" w:rsidRPr="00160DA9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60DA9">
        <w:rPr>
          <w:rFonts w:ascii="Calibri" w:hAnsi="Calibri" w:cs="Calibri"/>
          <w:b/>
          <w:sz w:val="22"/>
          <w:szCs w:val="22"/>
          <w:u w:val="single"/>
        </w:rPr>
        <w:t>Klauzula informacyjna</w:t>
      </w:r>
    </w:p>
    <w:p w14:paraId="6F071C13" w14:textId="77777777" w:rsidR="00AF6EED" w:rsidRPr="00160DA9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ECCE807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5EE60BD" w14:textId="77777777" w:rsidR="00AF6EED" w:rsidRPr="00160DA9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 xml:space="preserve">Administratorem Pani/Pana danych osobowych jest </w:t>
      </w:r>
    </w:p>
    <w:p w14:paraId="7501E070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160DA9">
        <w:rPr>
          <w:rFonts w:cs="Calibri"/>
          <w:b/>
          <w:bCs/>
        </w:rPr>
        <w:t>KATOWICKA SPECJALNA STREFA EKONOMICZNA S.A.</w:t>
      </w:r>
      <w:r w:rsidRPr="00160DA9">
        <w:rPr>
          <w:rFonts w:cs="Calibri"/>
        </w:rPr>
        <w:t xml:space="preserve"> </w:t>
      </w:r>
    </w:p>
    <w:p w14:paraId="640C2837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160DA9">
        <w:rPr>
          <w:rFonts w:cs="Calibri"/>
        </w:rPr>
        <w:t>ul. Wojewódzka 42</w:t>
      </w:r>
    </w:p>
    <w:p w14:paraId="416FA5D0" w14:textId="77777777" w:rsidR="00AF6EED" w:rsidRPr="00160DA9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– 026 Katowice</w:t>
      </w:r>
    </w:p>
    <w:p w14:paraId="7339029D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160DA9">
        <w:rPr>
          <w:rFonts w:cs="Calibri"/>
        </w:rPr>
        <w:t>NIP: 9541300712</w:t>
      </w:r>
    </w:p>
    <w:p w14:paraId="6D262A02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160DA9">
        <w:rPr>
          <w:rFonts w:cs="Calibri"/>
        </w:rPr>
        <w:t>REGON: 273073527</w:t>
      </w:r>
    </w:p>
    <w:p w14:paraId="6C267AFF" w14:textId="77777777" w:rsidR="00AF6EED" w:rsidRPr="00160DA9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160DA9">
        <w:rPr>
          <w:rFonts w:cs="Calibri"/>
        </w:rPr>
        <w:t>KRS: 0000106403</w:t>
      </w:r>
    </w:p>
    <w:p w14:paraId="1B49749C" w14:textId="77777777" w:rsidR="00AF6EED" w:rsidRPr="00160DA9" w:rsidRDefault="00AF6EED" w:rsidP="00AF6EED">
      <w:pPr>
        <w:pStyle w:val="Akapitzlist"/>
        <w:jc w:val="both"/>
        <w:rPr>
          <w:rFonts w:cs="Calibri"/>
        </w:rPr>
      </w:pPr>
    </w:p>
    <w:p w14:paraId="6C0B54C5" w14:textId="12A84518" w:rsidR="00AF6EED" w:rsidRPr="00160DA9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 xml:space="preserve">Pani/Pana dane osobowe będą przetwarzane w celu realizacji </w:t>
      </w:r>
      <w:r w:rsidRPr="00160DA9">
        <w:rPr>
          <w:rFonts w:cs="Calibri"/>
          <w:b/>
        </w:rPr>
        <w:t xml:space="preserve">ZAPYTANIA OFERTOWEGO NR </w:t>
      </w:r>
      <w:r w:rsidR="00160DA9" w:rsidRPr="00160DA9">
        <w:rPr>
          <w:rFonts w:cs="Calibri"/>
          <w:b/>
        </w:rPr>
        <w:t>28</w:t>
      </w:r>
      <w:r w:rsidRPr="00160DA9">
        <w:rPr>
          <w:rFonts w:cs="Calibri"/>
          <w:b/>
        </w:rPr>
        <w:t xml:space="preserve">/UDA-POWR.02.12.00-00-SR01/17-00 </w:t>
      </w:r>
      <w:r w:rsidRPr="00160DA9">
        <w:rPr>
          <w:rFonts w:cs="Calibri"/>
        </w:rPr>
        <w:t>na podstawie art. 6 ust. 1 lit. b) i c) Rozporządzenia.</w:t>
      </w:r>
    </w:p>
    <w:p w14:paraId="09BFEA14" w14:textId="3620A6CE" w:rsidR="00AF6EED" w:rsidRPr="00160DA9" w:rsidRDefault="00AF6EED" w:rsidP="002F29D1">
      <w:pPr>
        <w:pStyle w:val="Akapitzlist"/>
        <w:numPr>
          <w:ilvl w:val="0"/>
          <w:numId w:val="27"/>
        </w:numPr>
        <w:spacing w:after="200" w:line="276" w:lineRule="auto"/>
        <w:rPr>
          <w:rFonts w:cs="Calibri"/>
          <w:b/>
        </w:rPr>
      </w:pPr>
      <w:r w:rsidRPr="00160DA9">
        <w:rPr>
          <w:rFonts w:cs="Calibri"/>
        </w:rPr>
        <w:t xml:space="preserve">Pani/Pana dane osobowe będą przetwarzane przez okres trwania procedury wyboru Oferty w odpowiedzi na </w:t>
      </w:r>
      <w:r w:rsidRPr="00160DA9">
        <w:rPr>
          <w:rFonts w:cs="Calibri"/>
          <w:b/>
        </w:rPr>
        <w:t>ZAPYTANIE OFERTOWE NR</w:t>
      </w:r>
      <w:r w:rsidR="00096AA5" w:rsidRPr="00160DA9">
        <w:rPr>
          <w:rFonts w:cs="Calibri"/>
          <w:b/>
        </w:rPr>
        <w:t xml:space="preserve"> </w:t>
      </w:r>
      <w:r w:rsidR="00160DA9" w:rsidRPr="00160DA9">
        <w:rPr>
          <w:rFonts w:cs="Calibri"/>
          <w:b/>
        </w:rPr>
        <w:t>28</w:t>
      </w:r>
      <w:r w:rsidR="00096AA5" w:rsidRPr="00160DA9">
        <w:rPr>
          <w:rFonts w:cs="Calibri"/>
          <w:b/>
        </w:rPr>
        <w:t>/</w:t>
      </w:r>
      <w:r w:rsidRPr="00160DA9">
        <w:rPr>
          <w:rFonts w:cs="Calibri"/>
          <w:b/>
        </w:rPr>
        <w:t>UDA-POWR.02.12.00-00-SR01/17-00</w:t>
      </w:r>
    </w:p>
    <w:p w14:paraId="2283B2F2" w14:textId="77777777" w:rsidR="00AF6EED" w:rsidRPr="00160DA9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Posiada Pani/Pan prawo dostępu do treści swoich danych, prawo do ich sprostowania, usunięcia, ograniczenia przetwarzania oraz prawo do przenoszenia swoich danych.</w:t>
      </w:r>
    </w:p>
    <w:p w14:paraId="3174B1CD" w14:textId="77777777" w:rsidR="00AF6EED" w:rsidRPr="00160DA9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Ma Pani/Pan prawo do wniesienia skargi do organu nadzorczego, gdy uzna Pani/Pan, że przetwarzanie danych osobowych Pani/Pana dotyczących narusza przepisy Rozporządzenia.</w:t>
      </w:r>
    </w:p>
    <w:p w14:paraId="64D5CEAD" w14:textId="77777777" w:rsidR="00AF6EED" w:rsidRPr="00160DA9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160DA9">
        <w:rPr>
          <w:rFonts w:cs="Calibri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7966AE71" w14:textId="77777777" w:rsidR="00AF6EED" w:rsidRPr="00160DA9" w:rsidRDefault="00AF6EED" w:rsidP="00AF6EED">
      <w:pPr>
        <w:rPr>
          <w:rFonts w:ascii="Calibri" w:hAnsi="Calibri" w:cs="Calibri"/>
          <w:sz w:val="22"/>
          <w:szCs w:val="22"/>
        </w:rPr>
      </w:pPr>
    </w:p>
    <w:p w14:paraId="733F1EF5" w14:textId="77777777" w:rsidR="00103C0A" w:rsidRPr="00160DA9" w:rsidRDefault="00103C0A" w:rsidP="00103C0A">
      <w:pPr>
        <w:rPr>
          <w:rFonts w:ascii="Calibri" w:hAnsi="Calibri" w:cs="Calibri"/>
          <w:sz w:val="22"/>
          <w:szCs w:val="22"/>
        </w:rPr>
      </w:pPr>
    </w:p>
    <w:p w14:paraId="57938B39" w14:textId="77777777" w:rsidR="00124F5A" w:rsidRPr="00AF6EED" w:rsidRDefault="006B11A5" w:rsidP="00027A72">
      <w:pPr>
        <w:jc w:val="center"/>
        <w:rPr>
          <w:rFonts w:ascii="Calibri" w:hAnsi="Calibri" w:cs="Calibri"/>
          <w:sz w:val="22"/>
          <w:szCs w:val="22"/>
        </w:rPr>
      </w:pPr>
      <w:r w:rsidRPr="00160DA9">
        <w:rPr>
          <w:rFonts w:ascii="Calibri" w:hAnsi="Calibri" w:cs="Calibri"/>
          <w:sz w:val="22"/>
          <w:szCs w:val="22"/>
        </w:rPr>
        <w:softHyphen/>
      </w:r>
      <w:r w:rsidR="00124F5A" w:rsidRPr="00AF6EED">
        <w:rPr>
          <w:rFonts w:ascii="Calibri" w:hAnsi="Calibri" w:cs="Calibri"/>
          <w:sz w:val="22"/>
          <w:szCs w:val="22"/>
        </w:rPr>
        <w:t xml:space="preserve"> </w:t>
      </w:r>
    </w:p>
    <w:p w14:paraId="5250EB0A" w14:textId="77777777" w:rsidR="0084769A" w:rsidRPr="00AF6EED" w:rsidRDefault="0084769A" w:rsidP="00103C0A">
      <w:pPr>
        <w:rPr>
          <w:rFonts w:ascii="Calibri" w:hAnsi="Calibri" w:cs="Calibri"/>
          <w:sz w:val="22"/>
          <w:szCs w:val="22"/>
        </w:rPr>
      </w:pPr>
    </w:p>
    <w:sectPr w:rsidR="0084769A" w:rsidRPr="00AF6EED" w:rsidSect="002C41B0">
      <w:headerReference w:type="default" r:id="rId14"/>
      <w:footerReference w:type="default" r:id="rId15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752F6" w14:textId="77777777" w:rsidR="003D3978" w:rsidRDefault="003D3978" w:rsidP="00E973A9">
      <w:pPr>
        <w:spacing w:line="240" w:lineRule="auto"/>
      </w:pPr>
      <w:r>
        <w:separator/>
      </w:r>
    </w:p>
  </w:endnote>
  <w:endnote w:type="continuationSeparator" w:id="0">
    <w:p w14:paraId="49495561" w14:textId="77777777" w:rsidR="003D3978" w:rsidRDefault="003D3978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BF5D5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76F2B98D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FD82821" wp14:editId="32886224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58C559DF" w14:textId="77777777"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26159F66" w14:textId="77777777"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2690C84D" w14:textId="77777777" w:rsidR="005B253E" w:rsidRPr="008817E4" w:rsidRDefault="00D442F9" w:rsidP="00D442F9">
    <w:pPr>
      <w:spacing w:line="276" w:lineRule="auto"/>
    </w:pPr>
    <w:r w:rsidRPr="008817E4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5854" w14:textId="77777777" w:rsidR="003D3978" w:rsidRDefault="003D3978" w:rsidP="00E973A9">
      <w:pPr>
        <w:spacing w:line="240" w:lineRule="auto"/>
      </w:pPr>
      <w:r>
        <w:separator/>
      </w:r>
    </w:p>
  </w:footnote>
  <w:footnote w:type="continuationSeparator" w:id="0">
    <w:p w14:paraId="520F5BF0" w14:textId="77777777" w:rsidR="003D3978" w:rsidRDefault="003D3978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ED977" w14:textId="77777777"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6B9BE0FA" wp14:editId="5612D2FA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2B3499E9" wp14:editId="1C01585D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7AA79DA8" wp14:editId="0B5826E0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552"/>
    <w:multiLevelType w:val="hybridMultilevel"/>
    <w:tmpl w:val="BF721010"/>
    <w:numStyleLink w:val="Numery"/>
  </w:abstractNum>
  <w:abstractNum w:abstractNumId="1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3665"/>
    <w:multiLevelType w:val="hybridMultilevel"/>
    <w:tmpl w:val="80EA3492"/>
    <w:numStyleLink w:val="Zaimportowanystyl2"/>
  </w:abstractNum>
  <w:abstractNum w:abstractNumId="4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3EF329D"/>
    <w:multiLevelType w:val="hybridMultilevel"/>
    <w:tmpl w:val="DE260952"/>
    <w:numStyleLink w:val="Zaimportowanystyl1"/>
  </w:abstractNum>
  <w:abstractNum w:abstractNumId="8">
    <w:nsid w:val="25AE4B3B"/>
    <w:multiLevelType w:val="hybridMultilevel"/>
    <w:tmpl w:val="E8745978"/>
    <w:lvl w:ilvl="0" w:tplc="64D4AF2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D57305A"/>
    <w:multiLevelType w:val="hybridMultilevel"/>
    <w:tmpl w:val="F384996C"/>
    <w:numStyleLink w:val="Zaimportowanystyl6"/>
  </w:abstractNum>
  <w:abstractNum w:abstractNumId="13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37E29CC"/>
    <w:multiLevelType w:val="hybridMultilevel"/>
    <w:tmpl w:val="A5F0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63317B"/>
    <w:multiLevelType w:val="hybridMultilevel"/>
    <w:tmpl w:val="54BAE07E"/>
    <w:numStyleLink w:val="Zaimportowanystyl3"/>
  </w:abstractNum>
  <w:abstractNum w:abstractNumId="25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3"/>
  </w:num>
  <w:num w:numId="5">
    <w:abstractNumId w:val="15"/>
  </w:num>
  <w:num w:numId="6">
    <w:abstractNumId w:val="2"/>
  </w:num>
  <w:num w:numId="7">
    <w:abstractNumId w:val="28"/>
  </w:num>
  <w:num w:numId="8">
    <w:abstractNumId w:val="3"/>
  </w:num>
  <w:num w:numId="9">
    <w:abstractNumId w:val="13"/>
  </w:num>
  <w:num w:numId="10">
    <w:abstractNumId w:val="25"/>
  </w:num>
  <w:num w:numId="11">
    <w:abstractNumId w:val="24"/>
  </w:num>
  <w:num w:numId="12">
    <w:abstractNumId w:val="27"/>
  </w:num>
  <w:num w:numId="13">
    <w:abstractNumId w:val="7"/>
  </w:num>
  <w:num w:numId="14">
    <w:abstractNumId w:val="26"/>
  </w:num>
  <w:num w:numId="15">
    <w:abstractNumId w:val="12"/>
  </w:num>
  <w:num w:numId="16">
    <w:abstractNumId w:val="13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3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3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18"/>
  </w:num>
  <w:num w:numId="22">
    <w:abstractNumId w:val="16"/>
  </w:num>
  <w:num w:numId="23">
    <w:abstractNumId w:val="17"/>
  </w:num>
  <w:num w:numId="24">
    <w:abstractNumId w:val="31"/>
  </w:num>
  <w:num w:numId="25">
    <w:abstractNumId w:val="19"/>
  </w:num>
  <w:num w:numId="26">
    <w:abstractNumId w:val="9"/>
  </w:num>
  <w:num w:numId="27">
    <w:abstractNumId w:val="29"/>
  </w:num>
  <w:num w:numId="28">
    <w:abstractNumId w:val="21"/>
  </w:num>
  <w:num w:numId="29">
    <w:abstractNumId w:val="1"/>
  </w:num>
  <w:num w:numId="30">
    <w:abstractNumId w:val="20"/>
  </w:num>
  <w:num w:numId="31">
    <w:abstractNumId w:val="30"/>
  </w:num>
  <w:num w:numId="32">
    <w:abstractNumId w:val="4"/>
  </w:num>
  <w:num w:numId="33">
    <w:abstractNumId w:val="5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27A72"/>
    <w:rsid w:val="00071919"/>
    <w:rsid w:val="000906CF"/>
    <w:rsid w:val="00090DAC"/>
    <w:rsid w:val="00096AA5"/>
    <w:rsid w:val="000C4BB9"/>
    <w:rsid w:val="000C5F3D"/>
    <w:rsid w:val="000C7EA1"/>
    <w:rsid w:val="000E25E6"/>
    <w:rsid w:val="000F0FB9"/>
    <w:rsid w:val="000F1EA3"/>
    <w:rsid w:val="00103C0A"/>
    <w:rsid w:val="00124F5A"/>
    <w:rsid w:val="001464CC"/>
    <w:rsid w:val="0015202F"/>
    <w:rsid w:val="00160DA9"/>
    <w:rsid w:val="00161F29"/>
    <w:rsid w:val="0016745A"/>
    <w:rsid w:val="001743BB"/>
    <w:rsid w:val="00181D01"/>
    <w:rsid w:val="001A4FB8"/>
    <w:rsid w:val="001C1EC5"/>
    <w:rsid w:val="001D5641"/>
    <w:rsid w:val="001F45EA"/>
    <w:rsid w:val="001F6D90"/>
    <w:rsid w:val="00210236"/>
    <w:rsid w:val="00241955"/>
    <w:rsid w:val="00266C51"/>
    <w:rsid w:val="002776B7"/>
    <w:rsid w:val="00281EC0"/>
    <w:rsid w:val="00297A47"/>
    <w:rsid w:val="002B426D"/>
    <w:rsid w:val="002C41B0"/>
    <w:rsid w:val="002F29D1"/>
    <w:rsid w:val="00316580"/>
    <w:rsid w:val="003362FF"/>
    <w:rsid w:val="00372720"/>
    <w:rsid w:val="00375C2B"/>
    <w:rsid w:val="003A2EB1"/>
    <w:rsid w:val="003B5649"/>
    <w:rsid w:val="003C58B9"/>
    <w:rsid w:val="003D1569"/>
    <w:rsid w:val="003D2590"/>
    <w:rsid w:val="003D2A5D"/>
    <w:rsid w:val="003D3978"/>
    <w:rsid w:val="003D59FE"/>
    <w:rsid w:val="003F3CD8"/>
    <w:rsid w:val="00407CF0"/>
    <w:rsid w:val="00412979"/>
    <w:rsid w:val="0044175C"/>
    <w:rsid w:val="0044213C"/>
    <w:rsid w:val="004429B8"/>
    <w:rsid w:val="0045068D"/>
    <w:rsid w:val="004A50E6"/>
    <w:rsid w:val="004B291E"/>
    <w:rsid w:val="004D2DBB"/>
    <w:rsid w:val="004E0CEA"/>
    <w:rsid w:val="004F556C"/>
    <w:rsid w:val="005040AF"/>
    <w:rsid w:val="005235DD"/>
    <w:rsid w:val="005338BF"/>
    <w:rsid w:val="005345DC"/>
    <w:rsid w:val="005360E1"/>
    <w:rsid w:val="00537677"/>
    <w:rsid w:val="005611EA"/>
    <w:rsid w:val="00565875"/>
    <w:rsid w:val="0057124F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26F1D"/>
    <w:rsid w:val="00633C08"/>
    <w:rsid w:val="00641AE2"/>
    <w:rsid w:val="006751BD"/>
    <w:rsid w:val="0067532B"/>
    <w:rsid w:val="00680649"/>
    <w:rsid w:val="00687877"/>
    <w:rsid w:val="006939C1"/>
    <w:rsid w:val="006B1010"/>
    <w:rsid w:val="006B11A5"/>
    <w:rsid w:val="006B3866"/>
    <w:rsid w:val="006B6713"/>
    <w:rsid w:val="006B77E8"/>
    <w:rsid w:val="006C6BD6"/>
    <w:rsid w:val="006E3726"/>
    <w:rsid w:val="006F7B34"/>
    <w:rsid w:val="00756BCF"/>
    <w:rsid w:val="00777B4D"/>
    <w:rsid w:val="007C1DCC"/>
    <w:rsid w:val="007C524A"/>
    <w:rsid w:val="007D569D"/>
    <w:rsid w:val="007F5215"/>
    <w:rsid w:val="00802786"/>
    <w:rsid w:val="00823830"/>
    <w:rsid w:val="0084769A"/>
    <w:rsid w:val="008569A8"/>
    <w:rsid w:val="008817E4"/>
    <w:rsid w:val="00891183"/>
    <w:rsid w:val="008A7C0E"/>
    <w:rsid w:val="008C7394"/>
    <w:rsid w:val="008D71A4"/>
    <w:rsid w:val="00902899"/>
    <w:rsid w:val="0091670B"/>
    <w:rsid w:val="00916F1B"/>
    <w:rsid w:val="00923C7E"/>
    <w:rsid w:val="00926260"/>
    <w:rsid w:val="00931A11"/>
    <w:rsid w:val="00982DB7"/>
    <w:rsid w:val="00984C7F"/>
    <w:rsid w:val="00992E8E"/>
    <w:rsid w:val="00994DA4"/>
    <w:rsid w:val="009B66B0"/>
    <w:rsid w:val="009C5A93"/>
    <w:rsid w:val="009D0474"/>
    <w:rsid w:val="009D2C3A"/>
    <w:rsid w:val="009E078E"/>
    <w:rsid w:val="009E1301"/>
    <w:rsid w:val="009F31E3"/>
    <w:rsid w:val="009F491E"/>
    <w:rsid w:val="009F4A0A"/>
    <w:rsid w:val="009F6825"/>
    <w:rsid w:val="00A22922"/>
    <w:rsid w:val="00A3724D"/>
    <w:rsid w:val="00A47AA8"/>
    <w:rsid w:val="00A572B1"/>
    <w:rsid w:val="00A67F6E"/>
    <w:rsid w:val="00A74D79"/>
    <w:rsid w:val="00A7755D"/>
    <w:rsid w:val="00A83069"/>
    <w:rsid w:val="00AA2FF9"/>
    <w:rsid w:val="00AA5C8D"/>
    <w:rsid w:val="00AD3753"/>
    <w:rsid w:val="00AF5170"/>
    <w:rsid w:val="00AF6EED"/>
    <w:rsid w:val="00B5061A"/>
    <w:rsid w:val="00B749F6"/>
    <w:rsid w:val="00BD1DCD"/>
    <w:rsid w:val="00BE0BCA"/>
    <w:rsid w:val="00BF366E"/>
    <w:rsid w:val="00BF7EB0"/>
    <w:rsid w:val="00C14BF1"/>
    <w:rsid w:val="00C300CE"/>
    <w:rsid w:val="00C44EA3"/>
    <w:rsid w:val="00C46E57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C4698"/>
    <w:rsid w:val="00DD720B"/>
    <w:rsid w:val="00DE56ED"/>
    <w:rsid w:val="00DF0266"/>
    <w:rsid w:val="00E22D88"/>
    <w:rsid w:val="00E40B5D"/>
    <w:rsid w:val="00E4519D"/>
    <w:rsid w:val="00E45B11"/>
    <w:rsid w:val="00E47F26"/>
    <w:rsid w:val="00E61FA6"/>
    <w:rsid w:val="00E732A2"/>
    <w:rsid w:val="00E757BF"/>
    <w:rsid w:val="00E80F7B"/>
    <w:rsid w:val="00E973A9"/>
    <w:rsid w:val="00EA4951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774D8"/>
    <w:rsid w:val="00F77DC6"/>
    <w:rsid w:val="00FB1E00"/>
    <w:rsid w:val="00FC012E"/>
    <w:rsid w:val="00FC1C03"/>
    <w:rsid w:val="00FE0BED"/>
    <w:rsid w:val="00FE2707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E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se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bezak@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ezak@ksse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bezak@ks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ezak@ksse.c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28DD-1614-40A3-88FB-F2327961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013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21052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KSSE</dc:creator>
  <cp:keywords>pl</cp:keywords>
  <cp:lastModifiedBy>Łukasz Górecki</cp:lastModifiedBy>
  <cp:revision>12</cp:revision>
  <cp:lastPrinted>2020-06-29T09:51:00Z</cp:lastPrinted>
  <dcterms:created xsi:type="dcterms:W3CDTF">2020-06-18T09:29:00Z</dcterms:created>
  <dcterms:modified xsi:type="dcterms:W3CDTF">2020-07-30T07:24:00Z</dcterms:modified>
</cp:coreProperties>
</file>